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DB0B0" w14:textId="77777777" w:rsidR="000B7065" w:rsidRPr="000B7065" w:rsidRDefault="000B7065" w:rsidP="000B7065">
      <w:pPr>
        <w:spacing w:after="0"/>
        <w:rPr>
          <w:rFonts w:cstheme="minorHAnsi"/>
          <w:b/>
          <w:sz w:val="14"/>
          <w:szCs w:val="14"/>
        </w:rPr>
      </w:pPr>
      <w:r w:rsidRPr="000B7065">
        <w:rPr>
          <w:rFonts w:cstheme="minorHAnsi"/>
          <w:b/>
          <w:sz w:val="14"/>
          <w:szCs w:val="14"/>
        </w:rPr>
        <w:t>Regolamento per la concessione a terzi del Teatro Marrucino approvato con Determinazione Direttore Amministrativo n. 151 del 09.10.2018</w:t>
      </w:r>
    </w:p>
    <w:p w14:paraId="29E06B2B" w14:textId="77777777" w:rsidR="00865703" w:rsidRDefault="00865703" w:rsidP="00F6280F">
      <w:pPr>
        <w:spacing w:after="0"/>
        <w:rPr>
          <w:rFonts w:cstheme="minorHAnsi"/>
          <w:b/>
          <w:sz w:val="16"/>
          <w:szCs w:val="16"/>
        </w:rPr>
      </w:pPr>
    </w:p>
    <w:p w14:paraId="217C2691" w14:textId="7BF90172" w:rsidR="003628D9" w:rsidRPr="00F6280F" w:rsidRDefault="00002238" w:rsidP="00604757">
      <w:pPr>
        <w:spacing w:after="0"/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ALLEGATO B</w:t>
      </w:r>
      <w:r w:rsidR="00C90144">
        <w:rPr>
          <w:rFonts w:cstheme="minorHAnsi"/>
          <w:b/>
          <w:sz w:val="16"/>
          <w:szCs w:val="16"/>
        </w:rPr>
        <w:t xml:space="preserve">.TM.SC </w:t>
      </w:r>
      <w:r w:rsidR="003628D9">
        <w:rPr>
          <w:rFonts w:cstheme="minorHAnsi"/>
          <w:b/>
          <w:sz w:val="16"/>
          <w:szCs w:val="16"/>
        </w:rPr>
        <w:t xml:space="preserve">– Modello </w:t>
      </w:r>
      <w:r w:rsidR="002C636E">
        <w:rPr>
          <w:rFonts w:cstheme="minorHAnsi"/>
          <w:b/>
          <w:sz w:val="16"/>
          <w:szCs w:val="16"/>
        </w:rPr>
        <w:t xml:space="preserve">istanza di </w:t>
      </w:r>
      <w:r w:rsidR="003628D9">
        <w:rPr>
          <w:rFonts w:cstheme="minorHAnsi"/>
          <w:b/>
          <w:sz w:val="16"/>
          <w:szCs w:val="16"/>
        </w:rPr>
        <w:t>concessione in locazione</w:t>
      </w:r>
      <w:r>
        <w:rPr>
          <w:rFonts w:cstheme="minorHAnsi"/>
          <w:b/>
          <w:sz w:val="16"/>
          <w:szCs w:val="16"/>
        </w:rPr>
        <w:t xml:space="preserve"> </w:t>
      </w:r>
      <w:r w:rsidR="00604757" w:rsidRPr="00604757">
        <w:rPr>
          <w:rFonts w:cstheme="minorHAnsi"/>
          <w:b/>
          <w:sz w:val="16"/>
          <w:szCs w:val="16"/>
        </w:rPr>
        <w:t>Teatro Marrucino</w:t>
      </w:r>
      <w:r w:rsidR="00A657D3" w:rsidRPr="00604757">
        <w:rPr>
          <w:rFonts w:cstheme="minorHAnsi"/>
          <w:b/>
          <w:sz w:val="16"/>
          <w:szCs w:val="16"/>
        </w:rPr>
        <w:t xml:space="preserve"> </w:t>
      </w:r>
      <w:r w:rsidR="00604757" w:rsidRPr="00604757">
        <w:rPr>
          <w:rFonts w:cstheme="minorHAnsi"/>
          <w:b/>
          <w:sz w:val="16"/>
          <w:szCs w:val="16"/>
        </w:rPr>
        <w:t>/Foyer Bar/Foyer Storico</w:t>
      </w:r>
      <w:r w:rsidR="00604757">
        <w:rPr>
          <w:rFonts w:cstheme="minorHAnsi"/>
          <w:b/>
          <w:sz w:val="16"/>
          <w:szCs w:val="16"/>
        </w:rPr>
        <w:t xml:space="preserve"> </w:t>
      </w:r>
      <w:r>
        <w:rPr>
          <w:rFonts w:cstheme="minorHAnsi"/>
          <w:b/>
          <w:sz w:val="16"/>
          <w:szCs w:val="16"/>
        </w:rPr>
        <w:t>per manifestazioni di beneficenza</w:t>
      </w:r>
    </w:p>
    <w:p w14:paraId="32E04944" w14:textId="77777777" w:rsidR="003628D9" w:rsidRDefault="003628D9" w:rsidP="007608D8">
      <w:pPr>
        <w:spacing w:after="0"/>
        <w:jc w:val="center"/>
        <w:rPr>
          <w:rFonts w:cstheme="minorHAnsi"/>
          <w:b/>
        </w:rPr>
      </w:pPr>
    </w:p>
    <w:p w14:paraId="61677F35" w14:textId="77777777" w:rsidR="00CC3951" w:rsidRDefault="007608D8" w:rsidP="007608D8">
      <w:pPr>
        <w:spacing w:after="0"/>
        <w:jc w:val="center"/>
        <w:rPr>
          <w:rFonts w:cstheme="minorHAnsi"/>
          <w:b/>
        </w:rPr>
      </w:pPr>
      <w:r w:rsidRPr="007608D8">
        <w:rPr>
          <w:rFonts w:cstheme="minorHAnsi"/>
          <w:b/>
        </w:rPr>
        <w:t>DA REDIGERSI SU CARTA INTESTATA DEL RICHIEDENTE</w:t>
      </w:r>
      <w:r w:rsidR="006C2892">
        <w:rPr>
          <w:rFonts w:cstheme="minorHAnsi"/>
          <w:b/>
        </w:rPr>
        <w:t xml:space="preserve"> </w:t>
      </w:r>
    </w:p>
    <w:p w14:paraId="5A87F55C" w14:textId="77777777" w:rsidR="006C2892" w:rsidRDefault="006C2892" w:rsidP="007608D8">
      <w:pPr>
        <w:spacing w:after="0"/>
        <w:jc w:val="center"/>
        <w:rPr>
          <w:rFonts w:cstheme="minorHAnsi"/>
          <w:b/>
        </w:rPr>
      </w:pPr>
    </w:p>
    <w:p w14:paraId="2CDCB3D9" w14:textId="506BEEA4" w:rsidR="006C2892" w:rsidRPr="00865703" w:rsidRDefault="006C2892" w:rsidP="006C2892">
      <w:pPr>
        <w:spacing w:after="0"/>
        <w:jc w:val="both"/>
        <w:rPr>
          <w:rFonts w:cstheme="minorHAnsi"/>
          <w:b/>
          <w:sz w:val="18"/>
          <w:szCs w:val="18"/>
        </w:rPr>
      </w:pPr>
      <w:r w:rsidRPr="00865703">
        <w:rPr>
          <w:rFonts w:cstheme="minorHAnsi"/>
          <w:b/>
          <w:sz w:val="18"/>
          <w:szCs w:val="18"/>
        </w:rPr>
        <w:t xml:space="preserve">Da presentarsi con un </w:t>
      </w:r>
      <w:r w:rsidRPr="00865703">
        <w:rPr>
          <w:rFonts w:cstheme="minorHAnsi"/>
          <w:b/>
          <w:sz w:val="18"/>
          <w:szCs w:val="18"/>
          <w:u w:val="single"/>
        </w:rPr>
        <w:t>anticipo non superiore a mesi tre</w:t>
      </w:r>
      <w:r w:rsidRPr="00865703">
        <w:rPr>
          <w:rFonts w:cstheme="minorHAnsi"/>
          <w:b/>
          <w:sz w:val="18"/>
          <w:szCs w:val="18"/>
        </w:rPr>
        <w:t xml:space="preserve"> ed un </w:t>
      </w:r>
      <w:r w:rsidRPr="00865703">
        <w:rPr>
          <w:rFonts w:cstheme="minorHAnsi"/>
          <w:b/>
          <w:sz w:val="18"/>
          <w:szCs w:val="18"/>
          <w:u w:val="single"/>
        </w:rPr>
        <w:t>termine non inferiore a ventuno giorni</w:t>
      </w:r>
      <w:r w:rsidRPr="00865703">
        <w:rPr>
          <w:rFonts w:cstheme="minorHAnsi"/>
          <w:b/>
          <w:sz w:val="18"/>
          <w:szCs w:val="18"/>
        </w:rPr>
        <w:t xml:space="preserve"> rispetto alla data di svolgimento della manifestazione</w:t>
      </w:r>
      <w:r w:rsidR="00DB62AB">
        <w:rPr>
          <w:rFonts w:cstheme="minorHAnsi"/>
          <w:b/>
          <w:sz w:val="18"/>
          <w:szCs w:val="18"/>
        </w:rPr>
        <w:t>.</w:t>
      </w:r>
    </w:p>
    <w:p w14:paraId="29EC551D" w14:textId="77777777" w:rsidR="003628D9" w:rsidRDefault="003628D9" w:rsidP="007608D8">
      <w:pPr>
        <w:spacing w:after="0"/>
        <w:jc w:val="center"/>
        <w:rPr>
          <w:rFonts w:cstheme="minorHAnsi"/>
          <w:b/>
        </w:rPr>
      </w:pPr>
    </w:p>
    <w:p w14:paraId="09496C30" w14:textId="77777777" w:rsidR="00DB62AB" w:rsidRPr="002A5537" w:rsidRDefault="00DB62AB" w:rsidP="00DB62AB">
      <w:pPr>
        <w:spacing w:after="0"/>
        <w:ind w:firstLine="5670"/>
        <w:rPr>
          <w:rFonts w:cstheme="minorHAnsi"/>
          <w:sz w:val="20"/>
          <w:szCs w:val="20"/>
        </w:rPr>
      </w:pPr>
      <w:r w:rsidRPr="002A5537">
        <w:rPr>
          <w:rFonts w:cstheme="minorHAnsi"/>
          <w:sz w:val="20"/>
          <w:szCs w:val="20"/>
        </w:rPr>
        <w:t>Ing. Giustino Angeloni</w:t>
      </w:r>
    </w:p>
    <w:p w14:paraId="60C82AE1" w14:textId="77777777" w:rsidR="00DB62AB" w:rsidRPr="002A5537" w:rsidRDefault="00DB62AB" w:rsidP="00DB62AB">
      <w:pPr>
        <w:spacing w:after="0"/>
        <w:ind w:firstLine="5670"/>
        <w:rPr>
          <w:rFonts w:cstheme="minorHAnsi"/>
          <w:sz w:val="20"/>
          <w:szCs w:val="20"/>
        </w:rPr>
      </w:pPr>
      <w:r w:rsidRPr="002A5537">
        <w:rPr>
          <w:rFonts w:cstheme="minorHAnsi"/>
          <w:sz w:val="20"/>
          <w:szCs w:val="20"/>
        </w:rPr>
        <w:t>Presidente del Consiglio di Amministrazione</w:t>
      </w:r>
    </w:p>
    <w:p w14:paraId="7A21D17A" w14:textId="77777777" w:rsidR="00DB62AB" w:rsidRPr="002A5537" w:rsidRDefault="00DB62AB" w:rsidP="00DB62AB">
      <w:pPr>
        <w:spacing w:after="0"/>
        <w:ind w:firstLine="5670"/>
        <w:rPr>
          <w:rFonts w:cstheme="minorHAnsi"/>
          <w:sz w:val="8"/>
          <w:szCs w:val="8"/>
        </w:rPr>
      </w:pPr>
    </w:p>
    <w:p w14:paraId="7E6E2A0E" w14:textId="77777777" w:rsidR="00DB62AB" w:rsidRPr="002A5537" w:rsidRDefault="00DB62AB" w:rsidP="00DB62AB">
      <w:pPr>
        <w:spacing w:after="0"/>
        <w:ind w:firstLine="5670"/>
        <w:rPr>
          <w:rFonts w:cstheme="minorHAnsi"/>
          <w:sz w:val="20"/>
          <w:szCs w:val="20"/>
        </w:rPr>
      </w:pPr>
      <w:r w:rsidRPr="002A5537">
        <w:rPr>
          <w:rFonts w:cstheme="minorHAnsi"/>
          <w:sz w:val="20"/>
          <w:szCs w:val="20"/>
        </w:rPr>
        <w:t>Dott. Cesare Di Martino</w:t>
      </w:r>
    </w:p>
    <w:p w14:paraId="63505B49" w14:textId="77777777" w:rsidR="00DB62AB" w:rsidRPr="002A5537" w:rsidRDefault="00DB62AB" w:rsidP="00DB62AB">
      <w:pPr>
        <w:spacing w:after="0"/>
        <w:ind w:firstLine="5670"/>
        <w:rPr>
          <w:rFonts w:cstheme="minorHAnsi"/>
          <w:sz w:val="20"/>
          <w:szCs w:val="20"/>
        </w:rPr>
      </w:pPr>
      <w:r w:rsidRPr="002A5537">
        <w:rPr>
          <w:rFonts w:cstheme="minorHAnsi"/>
          <w:sz w:val="20"/>
          <w:szCs w:val="20"/>
        </w:rPr>
        <w:t>Direttore Amministrativo</w:t>
      </w:r>
    </w:p>
    <w:p w14:paraId="1CCAF7A2" w14:textId="77777777" w:rsidR="00DB62AB" w:rsidRPr="002A5537" w:rsidRDefault="00DB62AB" w:rsidP="00DB62AB">
      <w:pPr>
        <w:spacing w:after="0"/>
        <w:ind w:firstLine="5670"/>
        <w:rPr>
          <w:rFonts w:cstheme="minorHAnsi"/>
          <w:sz w:val="8"/>
          <w:szCs w:val="8"/>
        </w:rPr>
      </w:pPr>
    </w:p>
    <w:p w14:paraId="318ABBD9" w14:textId="77777777" w:rsidR="00DB62AB" w:rsidRPr="002A5537" w:rsidRDefault="00DB62AB" w:rsidP="00DB62AB">
      <w:pPr>
        <w:spacing w:after="0"/>
        <w:ind w:firstLine="5670"/>
        <w:rPr>
          <w:rFonts w:cstheme="minorHAnsi"/>
          <w:sz w:val="20"/>
          <w:szCs w:val="20"/>
        </w:rPr>
      </w:pPr>
      <w:r w:rsidRPr="002A5537">
        <w:rPr>
          <w:rFonts w:cstheme="minorHAnsi"/>
          <w:sz w:val="20"/>
          <w:szCs w:val="20"/>
        </w:rPr>
        <w:t>Deputazione Teatrale Teatro Marrucino</w:t>
      </w:r>
    </w:p>
    <w:p w14:paraId="532C5082" w14:textId="366AB4A0" w:rsidR="00B25243" w:rsidRDefault="00DB62AB" w:rsidP="00B25243">
      <w:pPr>
        <w:spacing w:after="0"/>
        <w:ind w:firstLine="5670"/>
        <w:rPr>
          <w:rFonts w:cstheme="minorHAnsi"/>
        </w:rPr>
      </w:pPr>
      <w:r w:rsidRPr="002A5537">
        <w:rPr>
          <w:rFonts w:cstheme="minorHAnsi"/>
          <w:sz w:val="20"/>
          <w:szCs w:val="20"/>
        </w:rPr>
        <w:t>Via Cesare de Lollis, 10 - 66100 Chieti</w:t>
      </w:r>
    </w:p>
    <w:p w14:paraId="66197459" w14:textId="77777777" w:rsidR="00B25243" w:rsidRDefault="00B25243" w:rsidP="00B25243">
      <w:pPr>
        <w:spacing w:after="0"/>
        <w:ind w:firstLine="5670"/>
        <w:rPr>
          <w:rFonts w:cstheme="minorHAnsi"/>
        </w:rPr>
      </w:pPr>
    </w:p>
    <w:p w14:paraId="79917476" w14:textId="2CE3461E" w:rsidR="00A43888" w:rsidRDefault="00F32D2C" w:rsidP="00604757">
      <w:pPr>
        <w:spacing w:after="0" w:line="240" w:lineRule="auto"/>
        <w:ind w:left="993" w:hanging="993"/>
        <w:jc w:val="both"/>
        <w:rPr>
          <w:rFonts w:cstheme="minorHAnsi"/>
        </w:rPr>
      </w:pPr>
      <w:r>
        <w:rPr>
          <w:rFonts w:cstheme="minorHAnsi"/>
        </w:rPr>
        <w:t xml:space="preserve">Oggetto: </w:t>
      </w:r>
      <w:r w:rsidR="007608D8">
        <w:rPr>
          <w:rFonts w:cstheme="minorHAnsi"/>
        </w:rPr>
        <w:t>Richiesta</w:t>
      </w:r>
      <w:r w:rsidR="00A728AF" w:rsidRPr="00A728AF">
        <w:rPr>
          <w:rFonts w:cstheme="minorHAnsi"/>
        </w:rPr>
        <w:t xml:space="preserve"> concessione in locazione del Teatro Marrucino</w:t>
      </w:r>
      <w:r w:rsidR="00EA4715">
        <w:rPr>
          <w:rFonts w:cstheme="minorHAnsi"/>
        </w:rPr>
        <w:t>/</w:t>
      </w:r>
      <w:r>
        <w:rPr>
          <w:rFonts w:cstheme="minorHAnsi"/>
        </w:rPr>
        <w:t>Foyer Bar/</w:t>
      </w:r>
      <w:r w:rsidR="00C90144">
        <w:rPr>
          <w:rFonts w:cstheme="minorHAnsi"/>
        </w:rPr>
        <w:t>Biblioteca/</w:t>
      </w:r>
      <w:r>
        <w:rPr>
          <w:rFonts w:cstheme="minorHAnsi"/>
        </w:rPr>
        <w:t>Foyer Storico.</w:t>
      </w:r>
    </w:p>
    <w:p w14:paraId="5C2DD5EA" w14:textId="77777777" w:rsidR="00A43888" w:rsidRPr="00A728AF" w:rsidRDefault="00A43888" w:rsidP="00604757">
      <w:pPr>
        <w:spacing w:after="0" w:line="240" w:lineRule="auto"/>
        <w:jc w:val="center"/>
        <w:rPr>
          <w:rFonts w:cstheme="minorHAnsi"/>
        </w:rPr>
      </w:pPr>
    </w:p>
    <w:p w14:paraId="6574665F" w14:textId="77777777" w:rsidR="003424EE" w:rsidRPr="009A7DC1" w:rsidRDefault="003424EE" w:rsidP="00604757">
      <w:pPr>
        <w:spacing w:after="0" w:line="240" w:lineRule="auto"/>
        <w:jc w:val="both"/>
        <w:rPr>
          <w:rFonts w:cstheme="minorHAnsi"/>
        </w:rPr>
      </w:pPr>
      <w:r w:rsidRPr="009A7DC1">
        <w:rPr>
          <w:rFonts w:cstheme="minorHAnsi"/>
        </w:rPr>
        <w:t>Il/La sottoscritto/a_________________________________________</w:t>
      </w:r>
      <w:r w:rsidR="00A728AF" w:rsidRPr="009A7DC1">
        <w:rPr>
          <w:rFonts w:cstheme="minorHAnsi"/>
        </w:rPr>
        <w:t>_____</w:t>
      </w:r>
      <w:r w:rsidRPr="009A7DC1">
        <w:rPr>
          <w:rFonts w:cstheme="minorHAnsi"/>
        </w:rPr>
        <w:t>______________________ ,</w:t>
      </w:r>
    </w:p>
    <w:p w14:paraId="3D8827B9" w14:textId="77777777" w:rsidR="003424EE" w:rsidRPr="009A7DC1" w:rsidRDefault="003424EE" w:rsidP="00604757">
      <w:pPr>
        <w:spacing w:after="0" w:line="240" w:lineRule="auto"/>
        <w:jc w:val="both"/>
        <w:rPr>
          <w:rFonts w:cstheme="minorHAnsi"/>
        </w:rPr>
      </w:pPr>
      <w:r w:rsidRPr="009A7DC1">
        <w:rPr>
          <w:rFonts w:cstheme="minorHAnsi"/>
        </w:rPr>
        <w:t>nato/a ________________________________________</w:t>
      </w:r>
      <w:r w:rsidR="009E59DA" w:rsidRPr="009A7DC1">
        <w:rPr>
          <w:rFonts w:cstheme="minorHAnsi"/>
        </w:rPr>
        <w:t>_______</w:t>
      </w:r>
      <w:r w:rsidRPr="009A7DC1">
        <w:rPr>
          <w:rFonts w:cstheme="minorHAnsi"/>
        </w:rPr>
        <w:t>____ (_______) il ____/____/_______ ,</w:t>
      </w:r>
    </w:p>
    <w:p w14:paraId="2B68BC8D" w14:textId="2605B009" w:rsidR="009E59DA" w:rsidRPr="009A7DC1" w:rsidRDefault="003424EE" w:rsidP="00604757">
      <w:pPr>
        <w:spacing w:after="0" w:line="240" w:lineRule="auto"/>
        <w:jc w:val="both"/>
        <w:rPr>
          <w:rFonts w:cstheme="minorHAnsi"/>
        </w:rPr>
      </w:pPr>
      <w:r w:rsidRPr="009A7DC1">
        <w:rPr>
          <w:rFonts w:cstheme="minorHAnsi"/>
        </w:rPr>
        <w:t xml:space="preserve">residente </w:t>
      </w:r>
      <w:r w:rsidR="00960468" w:rsidRPr="009A7DC1">
        <w:rPr>
          <w:rFonts w:cstheme="minorHAnsi"/>
        </w:rPr>
        <w:t>a _</w:t>
      </w:r>
      <w:r w:rsidR="009E59DA" w:rsidRPr="009A7DC1">
        <w:rPr>
          <w:rFonts w:cstheme="minorHAnsi"/>
        </w:rPr>
        <w:t>__________</w:t>
      </w:r>
      <w:r w:rsidR="00960468" w:rsidRPr="009A7DC1">
        <w:rPr>
          <w:rFonts w:cstheme="minorHAnsi"/>
        </w:rPr>
        <w:t xml:space="preserve">_______________________________________________________ </w:t>
      </w:r>
      <w:r w:rsidR="00973226" w:rsidRPr="009A7DC1">
        <w:rPr>
          <w:rFonts w:cstheme="minorHAnsi"/>
        </w:rPr>
        <w:t>(___</w:t>
      </w:r>
      <w:r w:rsidR="00960468" w:rsidRPr="009A7DC1">
        <w:rPr>
          <w:rFonts w:cstheme="minorHAnsi"/>
        </w:rPr>
        <w:t xml:space="preserve">_____) </w:t>
      </w:r>
    </w:p>
    <w:p w14:paraId="6C16269E" w14:textId="77777777" w:rsidR="003424EE" w:rsidRPr="009A7DC1" w:rsidRDefault="00960468" w:rsidP="00604757">
      <w:pPr>
        <w:spacing w:after="0" w:line="240" w:lineRule="auto"/>
        <w:jc w:val="both"/>
        <w:rPr>
          <w:rFonts w:cstheme="minorHAnsi"/>
        </w:rPr>
      </w:pPr>
      <w:r w:rsidRPr="009A7DC1">
        <w:rPr>
          <w:rFonts w:cstheme="minorHAnsi"/>
        </w:rPr>
        <w:t>in Via/Piazza __________</w:t>
      </w:r>
      <w:r w:rsidR="009E59DA" w:rsidRPr="009A7DC1">
        <w:rPr>
          <w:rFonts w:cstheme="minorHAnsi"/>
        </w:rPr>
        <w:t>______</w:t>
      </w:r>
      <w:r w:rsidRPr="009A7DC1">
        <w:rPr>
          <w:rFonts w:cstheme="minorHAnsi"/>
        </w:rPr>
        <w:t>__________________________________________________ n._______,</w:t>
      </w:r>
    </w:p>
    <w:p w14:paraId="28D45A7C" w14:textId="77777777" w:rsidR="00E20860" w:rsidRPr="009A7DC1" w:rsidRDefault="00E20860" w:rsidP="00604757">
      <w:pPr>
        <w:spacing w:after="0" w:line="240" w:lineRule="auto"/>
        <w:jc w:val="both"/>
        <w:rPr>
          <w:rFonts w:cstheme="minorHAnsi"/>
        </w:rPr>
      </w:pPr>
      <w:r w:rsidRPr="009A7DC1">
        <w:rPr>
          <w:rFonts w:cstheme="minorHAnsi"/>
        </w:rPr>
        <w:t>C.F.________________________</w:t>
      </w:r>
      <w:r w:rsidRPr="009A7DC1">
        <w:rPr>
          <w:rFonts w:cstheme="minorHAnsi"/>
        </w:rPr>
        <w:softHyphen/>
      </w:r>
      <w:r w:rsidRPr="009A7DC1">
        <w:rPr>
          <w:rFonts w:cstheme="minorHAnsi"/>
        </w:rPr>
        <w:softHyphen/>
      </w:r>
      <w:r w:rsidRPr="009A7DC1">
        <w:rPr>
          <w:rFonts w:cstheme="minorHAnsi"/>
        </w:rPr>
        <w:softHyphen/>
      </w:r>
      <w:r w:rsidRPr="009A7DC1">
        <w:rPr>
          <w:rFonts w:cstheme="minorHAnsi"/>
        </w:rPr>
        <w:softHyphen/>
        <w:t>__________________________________________________________ ,</w:t>
      </w:r>
    </w:p>
    <w:p w14:paraId="75A00DDA" w14:textId="77777777" w:rsidR="00E20860" w:rsidRPr="009A7DC1" w:rsidRDefault="00E20860" w:rsidP="00604757">
      <w:pPr>
        <w:spacing w:after="0" w:line="240" w:lineRule="auto"/>
        <w:jc w:val="both"/>
        <w:rPr>
          <w:rFonts w:cstheme="minorHAnsi"/>
        </w:rPr>
      </w:pPr>
      <w:r w:rsidRPr="009A7DC1">
        <w:rPr>
          <w:rFonts w:cstheme="minorHAnsi"/>
        </w:rPr>
        <w:t>e-mail _______________________________________________________________________________ ,</w:t>
      </w:r>
    </w:p>
    <w:p w14:paraId="184056FD" w14:textId="77777777" w:rsidR="00E20860" w:rsidRPr="009A7DC1" w:rsidRDefault="00E20860" w:rsidP="00604757">
      <w:pPr>
        <w:spacing w:after="0" w:line="240" w:lineRule="auto"/>
        <w:jc w:val="both"/>
        <w:rPr>
          <w:rFonts w:cstheme="minorHAnsi"/>
        </w:rPr>
      </w:pPr>
      <w:r w:rsidRPr="009A7DC1">
        <w:rPr>
          <w:rFonts w:cstheme="minorHAnsi"/>
        </w:rPr>
        <w:t xml:space="preserve">recapiti telefonici _______________________________________________________________________, </w:t>
      </w:r>
    </w:p>
    <w:p w14:paraId="7755E5DF" w14:textId="77777777" w:rsidR="00E20860" w:rsidRPr="009A7DC1" w:rsidRDefault="00E20860" w:rsidP="00604757">
      <w:pPr>
        <w:spacing w:after="0" w:line="240" w:lineRule="auto"/>
        <w:jc w:val="both"/>
        <w:rPr>
          <w:rFonts w:cstheme="minorHAnsi"/>
          <w:b/>
        </w:rPr>
      </w:pPr>
      <w:r w:rsidRPr="009A7DC1">
        <w:rPr>
          <w:rFonts w:cstheme="minorHAnsi"/>
        </w:rPr>
        <w:t xml:space="preserve">in qualità di legale rappresentante della______________________________________________________ </w:t>
      </w:r>
      <w:r w:rsidRPr="009A7DC1">
        <w:rPr>
          <w:rStyle w:val="Rimandonotaapidipagina"/>
          <w:rFonts w:cstheme="minorHAnsi"/>
          <w:b/>
        </w:rPr>
        <w:footnoteReference w:id="1"/>
      </w:r>
      <w:r w:rsidRPr="009A7DC1">
        <w:rPr>
          <w:rFonts w:cstheme="minorHAnsi"/>
          <w:b/>
        </w:rPr>
        <w:t xml:space="preserve"> </w:t>
      </w:r>
    </w:p>
    <w:p w14:paraId="3560A488" w14:textId="77777777" w:rsidR="00E20860" w:rsidRPr="009A7DC1" w:rsidRDefault="00E20860" w:rsidP="00604757">
      <w:pPr>
        <w:spacing w:after="0" w:line="240" w:lineRule="auto"/>
        <w:jc w:val="both"/>
        <w:rPr>
          <w:rFonts w:cstheme="minorHAnsi"/>
        </w:rPr>
      </w:pPr>
      <w:r w:rsidRPr="009A7DC1">
        <w:rPr>
          <w:rFonts w:cstheme="minorHAnsi"/>
        </w:rPr>
        <w:t xml:space="preserve">denominata ___________________________________________________________________________, con sede legale a ________________________________________________________________ (______) </w:t>
      </w:r>
    </w:p>
    <w:p w14:paraId="5794CD72" w14:textId="77777777" w:rsidR="00E20860" w:rsidRPr="009A7DC1" w:rsidRDefault="00E20860" w:rsidP="00604757">
      <w:pPr>
        <w:spacing w:after="0" w:line="240" w:lineRule="auto"/>
        <w:jc w:val="both"/>
        <w:rPr>
          <w:rFonts w:cstheme="minorHAnsi"/>
        </w:rPr>
      </w:pPr>
      <w:r w:rsidRPr="009A7DC1">
        <w:rPr>
          <w:rFonts w:cstheme="minorHAnsi"/>
        </w:rPr>
        <w:t>in Via/Piazza ___________________________________________________________________ n._______,</w:t>
      </w:r>
    </w:p>
    <w:p w14:paraId="029A78AB" w14:textId="77777777" w:rsidR="00E20860" w:rsidRPr="009A7DC1" w:rsidRDefault="00E20860" w:rsidP="00604757">
      <w:pPr>
        <w:spacing w:after="0" w:line="240" w:lineRule="auto"/>
        <w:jc w:val="both"/>
        <w:rPr>
          <w:rFonts w:cstheme="minorHAnsi"/>
        </w:rPr>
      </w:pPr>
      <w:r w:rsidRPr="009A7DC1">
        <w:rPr>
          <w:rFonts w:cstheme="minorHAnsi"/>
        </w:rPr>
        <w:t>C.F.  e/o P.IVA___________________________________________________ Codice IPA per la fatturazione elettronica</w:t>
      </w:r>
      <w:r w:rsidR="00270061">
        <w:rPr>
          <w:rStyle w:val="Rimandonotaapidipagina"/>
          <w:rFonts w:cstheme="minorHAnsi"/>
        </w:rPr>
        <w:footnoteReference w:id="2"/>
      </w:r>
      <w:r w:rsidRPr="009A7DC1">
        <w:rPr>
          <w:rFonts w:cstheme="minorHAnsi"/>
        </w:rPr>
        <w:t>_______________________</w:t>
      </w:r>
      <w:r w:rsidR="00270061">
        <w:rPr>
          <w:rFonts w:cstheme="minorHAnsi"/>
        </w:rPr>
        <w:t>__________________________________________________</w:t>
      </w:r>
      <w:r w:rsidRPr="009A7DC1">
        <w:rPr>
          <w:rFonts w:cstheme="minorHAnsi"/>
        </w:rPr>
        <w:t>___ ,</w:t>
      </w:r>
    </w:p>
    <w:p w14:paraId="2F148D54" w14:textId="77777777" w:rsidR="00DB62AB" w:rsidRDefault="00DB62AB" w:rsidP="00604757">
      <w:pPr>
        <w:spacing w:after="0" w:line="240" w:lineRule="auto"/>
        <w:jc w:val="center"/>
        <w:rPr>
          <w:rFonts w:cstheme="minorHAnsi"/>
        </w:rPr>
      </w:pPr>
    </w:p>
    <w:p w14:paraId="7B13DAF6" w14:textId="13C2B132" w:rsidR="00952BB3" w:rsidRPr="009A7DC1" w:rsidRDefault="00952BB3" w:rsidP="00604757">
      <w:pPr>
        <w:spacing w:after="0" w:line="240" w:lineRule="auto"/>
        <w:jc w:val="center"/>
        <w:rPr>
          <w:rFonts w:cstheme="minorHAnsi"/>
        </w:rPr>
      </w:pPr>
      <w:r w:rsidRPr="009A7DC1">
        <w:rPr>
          <w:rFonts w:cstheme="minorHAnsi"/>
        </w:rPr>
        <w:t>CHIEDE</w:t>
      </w:r>
    </w:p>
    <w:p w14:paraId="43C3FAF7" w14:textId="77777777" w:rsidR="00952BB3" w:rsidRPr="009A7DC1" w:rsidRDefault="00952BB3" w:rsidP="00DB62AB">
      <w:pPr>
        <w:spacing w:after="120" w:line="240" w:lineRule="auto"/>
        <w:contextualSpacing/>
        <w:jc w:val="both"/>
        <w:rPr>
          <w:rFonts w:cstheme="minorHAnsi"/>
        </w:rPr>
      </w:pPr>
      <w:r w:rsidRPr="009A7DC1">
        <w:rPr>
          <w:rFonts w:cstheme="minorHAnsi"/>
        </w:rPr>
        <w:t>di poter avere in concessione d’uso</w:t>
      </w:r>
    </w:p>
    <w:p w14:paraId="507FC05A" w14:textId="77777777" w:rsidR="00952BB3" w:rsidRPr="009A7DC1" w:rsidRDefault="00952BB3" w:rsidP="00604757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9A7DC1">
        <w:rPr>
          <w:rFonts w:cstheme="minorHAnsi"/>
        </w:rPr>
        <w:t>a titolo oneroso</w:t>
      </w:r>
    </w:p>
    <w:p w14:paraId="500328BE" w14:textId="77777777" w:rsidR="00952BB3" w:rsidRPr="009A7DC1" w:rsidRDefault="00952BB3" w:rsidP="00604757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9A7DC1">
        <w:rPr>
          <w:rFonts w:cstheme="minorHAnsi"/>
        </w:rPr>
        <w:t>gratuito</w:t>
      </w:r>
      <w:r w:rsidR="00865703">
        <w:rPr>
          <w:rStyle w:val="Rimandonotaapidipagina"/>
          <w:rFonts w:cstheme="minorHAnsi"/>
        </w:rPr>
        <w:footnoteReference w:id="3"/>
      </w:r>
    </w:p>
    <w:p w14:paraId="243ED804" w14:textId="77777777" w:rsidR="00E50422" w:rsidRDefault="00952BB3" w:rsidP="00604757">
      <w:pPr>
        <w:spacing w:after="0" w:line="240" w:lineRule="auto"/>
        <w:contextualSpacing/>
        <w:jc w:val="both"/>
        <w:rPr>
          <w:rFonts w:cstheme="minorHAnsi"/>
        </w:rPr>
      </w:pPr>
      <w:r w:rsidRPr="009A7DC1">
        <w:rPr>
          <w:rFonts w:cstheme="minorHAnsi"/>
        </w:rPr>
        <w:t xml:space="preserve"> </w:t>
      </w:r>
    </w:p>
    <w:p w14:paraId="19F1E6E0" w14:textId="433F1985" w:rsidR="00952BB3" w:rsidRPr="00F73498" w:rsidRDefault="00952BB3" w:rsidP="00DB62AB">
      <w:pPr>
        <w:spacing w:after="120" w:line="240" w:lineRule="auto"/>
        <w:contextualSpacing/>
        <w:jc w:val="both"/>
        <w:rPr>
          <w:rFonts w:cstheme="minorHAnsi"/>
        </w:rPr>
      </w:pPr>
      <w:r w:rsidRPr="009A7DC1">
        <w:rPr>
          <w:rFonts w:cstheme="minorHAnsi"/>
        </w:rPr>
        <w:t>il/i seguente</w:t>
      </w:r>
      <w:r w:rsidRPr="00F73498">
        <w:rPr>
          <w:rFonts w:cstheme="minorHAnsi"/>
        </w:rPr>
        <w:t>/i spazio/i:</w:t>
      </w:r>
    </w:p>
    <w:p w14:paraId="7032D58C" w14:textId="5A01D7DA" w:rsidR="007608D8" w:rsidRPr="00F73498" w:rsidRDefault="007608D8" w:rsidP="0060475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F73498">
        <w:rPr>
          <w:rFonts w:cstheme="minorHAnsi"/>
        </w:rPr>
        <w:t>Teatro Marrucino</w:t>
      </w:r>
      <w:r w:rsidR="002B3C30" w:rsidRPr="00F73498">
        <w:rPr>
          <w:rFonts w:cstheme="minorHAnsi"/>
        </w:rPr>
        <w:t xml:space="preserve"> (</w:t>
      </w:r>
      <w:r w:rsidR="002B3C30" w:rsidRPr="00F73498">
        <w:rPr>
          <w:rFonts w:cstheme="minorHAnsi"/>
          <w:u w:val="single"/>
        </w:rPr>
        <w:t>posti a disposizione max n. 4</w:t>
      </w:r>
      <w:r w:rsidR="00F35C0A" w:rsidRPr="00F73498">
        <w:rPr>
          <w:rFonts w:cstheme="minorHAnsi"/>
          <w:u w:val="single"/>
        </w:rPr>
        <w:t>3</w:t>
      </w:r>
      <w:r w:rsidR="00DB62AB">
        <w:rPr>
          <w:rFonts w:cstheme="minorHAnsi"/>
          <w:u w:val="single"/>
        </w:rPr>
        <w:t>6</w:t>
      </w:r>
      <w:r w:rsidR="002B3C30" w:rsidRPr="00F73498">
        <w:rPr>
          <w:rFonts w:cstheme="minorHAnsi"/>
        </w:rPr>
        <w:t>)</w:t>
      </w:r>
    </w:p>
    <w:p w14:paraId="69374236" w14:textId="374CEA32" w:rsidR="00FE42EC" w:rsidRPr="00F73498" w:rsidRDefault="00DB62AB" w:rsidP="00604757">
      <w:pPr>
        <w:pStyle w:val="Paragrafoelenco"/>
        <w:numPr>
          <w:ilvl w:val="0"/>
          <w:numId w:val="3"/>
        </w:numPr>
        <w:spacing w:after="0" w:line="240" w:lineRule="auto"/>
        <w:ind w:left="1134" w:hanging="357"/>
        <w:jc w:val="both"/>
        <w:rPr>
          <w:rFonts w:cstheme="minorHAnsi"/>
        </w:rPr>
      </w:pPr>
      <w:r>
        <w:rPr>
          <w:rFonts w:cstheme="minorHAnsi"/>
        </w:rPr>
        <w:t>P</w:t>
      </w:r>
      <w:r w:rsidR="00FE42EC" w:rsidRPr="00F73498">
        <w:rPr>
          <w:rFonts w:cstheme="minorHAnsi"/>
        </w:rPr>
        <w:t>latea</w:t>
      </w:r>
      <w:r w:rsidR="002B3C30" w:rsidRPr="00F73498">
        <w:rPr>
          <w:rFonts w:cstheme="minorHAnsi"/>
        </w:rPr>
        <w:t xml:space="preserve"> (</w:t>
      </w:r>
      <w:r w:rsidRPr="00351788">
        <w:rPr>
          <w:rFonts w:cstheme="minorHAnsi"/>
        </w:rPr>
        <w:t>n. 129 posti, di cui n. 6 per disabili</w:t>
      </w:r>
      <w:r w:rsidR="002B3C30" w:rsidRPr="00F73498">
        <w:rPr>
          <w:rFonts w:cstheme="minorHAnsi"/>
        </w:rPr>
        <w:t>)</w:t>
      </w:r>
    </w:p>
    <w:p w14:paraId="07F3F041" w14:textId="3EE35E57" w:rsidR="00FE42EC" w:rsidRPr="00F73498" w:rsidRDefault="00DB62AB" w:rsidP="00604757">
      <w:pPr>
        <w:pStyle w:val="Paragrafoelenco"/>
        <w:numPr>
          <w:ilvl w:val="0"/>
          <w:numId w:val="3"/>
        </w:numPr>
        <w:spacing w:after="0" w:line="240" w:lineRule="auto"/>
        <w:ind w:left="1134" w:hanging="357"/>
        <w:jc w:val="both"/>
        <w:rPr>
          <w:rFonts w:cstheme="minorHAnsi"/>
        </w:rPr>
      </w:pPr>
      <w:r>
        <w:rPr>
          <w:rFonts w:cstheme="minorHAnsi"/>
        </w:rPr>
        <w:t>P</w:t>
      </w:r>
      <w:r w:rsidR="00FE42EC" w:rsidRPr="00F73498">
        <w:rPr>
          <w:rFonts w:cstheme="minorHAnsi"/>
        </w:rPr>
        <w:t>alchi</w:t>
      </w:r>
      <w:r w:rsidR="002B3C30" w:rsidRPr="00F73498">
        <w:rPr>
          <w:rFonts w:cstheme="minorHAnsi"/>
        </w:rPr>
        <w:t xml:space="preserve"> (n. 2</w:t>
      </w:r>
      <w:r>
        <w:rPr>
          <w:rFonts w:cstheme="minorHAnsi"/>
        </w:rPr>
        <w:t>64</w:t>
      </w:r>
      <w:r w:rsidR="002B3C30" w:rsidRPr="00F73498">
        <w:rPr>
          <w:rFonts w:cstheme="minorHAnsi"/>
        </w:rPr>
        <w:t xml:space="preserve"> posti)</w:t>
      </w:r>
      <w:r w:rsidR="0029714A" w:rsidRPr="00F73498">
        <w:rPr>
          <w:rStyle w:val="Rimandonotaapidipagina"/>
          <w:rFonts w:cstheme="minorHAnsi"/>
        </w:rPr>
        <w:footnoteReference w:id="4"/>
      </w:r>
    </w:p>
    <w:p w14:paraId="3454B0E6" w14:textId="6C2EE7D7" w:rsidR="00FE42EC" w:rsidRDefault="00DB62AB" w:rsidP="00604757">
      <w:pPr>
        <w:pStyle w:val="Paragrafoelenco"/>
        <w:numPr>
          <w:ilvl w:val="0"/>
          <w:numId w:val="3"/>
        </w:numPr>
        <w:spacing w:after="0" w:line="240" w:lineRule="auto"/>
        <w:ind w:left="1134" w:hanging="357"/>
        <w:jc w:val="both"/>
        <w:rPr>
          <w:rFonts w:cstheme="minorHAnsi"/>
        </w:rPr>
      </w:pPr>
      <w:r>
        <w:rPr>
          <w:rFonts w:cstheme="minorHAnsi"/>
        </w:rPr>
        <w:t>L</w:t>
      </w:r>
      <w:r w:rsidR="00FE42EC">
        <w:rPr>
          <w:rFonts w:cstheme="minorHAnsi"/>
        </w:rPr>
        <w:t>oggione</w:t>
      </w:r>
      <w:r w:rsidR="002B3C30">
        <w:rPr>
          <w:rFonts w:cstheme="minorHAnsi"/>
        </w:rPr>
        <w:t xml:space="preserve"> (n. 43 posti)</w:t>
      </w:r>
    </w:p>
    <w:p w14:paraId="301345BE" w14:textId="598E836A" w:rsidR="00A94004" w:rsidRPr="000B7065" w:rsidRDefault="00DB62AB" w:rsidP="00604757">
      <w:pPr>
        <w:pStyle w:val="Paragrafoelenco"/>
        <w:numPr>
          <w:ilvl w:val="0"/>
          <w:numId w:val="3"/>
        </w:numPr>
        <w:spacing w:after="0" w:line="240" w:lineRule="auto"/>
        <w:ind w:left="1134" w:hanging="357"/>
        <w:jc w:val="both"/>
        <w:rPr>
          <w:rFonts w:cstheme="minorHAnsi"/>
          <w:sz w:val="18"/>
          <w:szCs w:val="18"/>
        </w:rPr>
      </w:pPr>
      <w:r>
        <w:rPr>
          <w:rFonts w:cstheme="minorHAnsi"/>
        </w:rPr>
        <w:lastRenderedPageBreak/>
        <w:t>At</w:t>
      </w:r>
      <w:r w:rsidR="00A94004">
        <w:rPr>
          <w:rFonts w:cstheme="minorHAnsi"/>
        </w:rPr>
        <w:t xml:space="preserve">rio </w:t>
      </w:r>
      <w:r w:rsidR="00A94004" w:rsidRPr="000B7065">
        <w:rPr>
          <w:rFonts w:cstheme="minorHAnsi"/>
          <w:sz w:val="18"/>
          <w:szCs w:val="18"/>
        </w:rPr>
        <w:t xml:space="preserve">(per eventuali allestimenti di mostre, promozioni, spazi riservati agli sponsor, </w:t>
      </w:r>
      <w:r w:rsidR="00902EE4" w:rsidRPr="000B7065">
        <w:rPr>
          <w:rFonts w:cstheme="minorHAnsi"/>
          <w:sz w:val="18"/>
          <w:szCs w:val="18"/>
        </w:rPr>
        <w:t>ecc.</w:t>
      </w:r>
      <w:r w:rsidR="00A94004" w:rsidRPr="000B7065">
        <w:rPr>
          <w:rFonts w:cstheme="minorHAnsi"/>
          <w:sz w:val="18"/>
          <w:szCs w:val="18"/>
        </w:rPr>
        <w:t>..)</w:t>
      </w:r>
    </w:p>
    <w:p w14:paraId="0B8973D6" w14:textId="7FC8CF93" w:rsidR="0029714A" w:rsidRPr="0029714A" w:rsidRDefault="00DB62AB" w:rsidP="00604757">
      <w:pPr>
        <w:pStyle w:val="Paragrafoelenco"/>
        <w:numPr>
          <w:ilvl w:val="0"/>
          <w:numId w:val="3"/>
        </w:numPr>
        <w:spacing w:after="0" w:line="240" w:lineRule="auto"/>
        <w:ind w:left="1134" w:hanging="357"/>
        <w:jc w:val="both"/>
        <w:rPr>
          <w:rFonts w:cstheme="minorHAnsi"/>
        </w:rPr>
      </w:pPr>
      <w:r>
        <w:rPr>
          <w:rFonts w:cstheme="minorHAnsi"/>
        </w:rPr>
        <w:t>G</w:t>
      </w:r>
      <w:r w:rsidR="0029714A" w:rsidRPr="0029714A">
        <w:rPr>
          <w:rFonts w:cstheme="minorHAnsi"/>
        </w:rPr>
        <w:t>uardaroba</w:t>
      </w:r>
    </w:p>
    <w:p w14:paraId="332D9669" w14:textId="77777777" w:rsidR="00A94004" w:rsidRDefault="00A94004" w:rsidP="00604757">
      <w:pPr>
        <w:pStyle w:val="Paragrafoelenco"/>
        <w:numPr>
          <w:ilvl w:val="0"/>
          <w:numId w:val="3"/>
        </w:numPr>
        <w:spacing w:after="0" w:line="240" w:lineRule="auto"/>
        <w:ind w:left="1134" w:hanging="357"/>
        <w:jc w:val="both"/>
        <w:rPr>
          <w:rFonts w:cstheme="minorHAnsi"/>
        </w:rPr>
      </w:pPr>
      <w:r>
        <w:rPr>
          <w:rFonts w:cstheme="minorHAnsi"/>
        </w:rPr>
        <w:t>Foyer bar abbinato alla platea per catering</w:t>
      </w:r>
    </w:p>
    <w:p w14:paraId="76F0006D" w14:textId="77777777" w:rsidR="00A94004" w:rsidRDefault="00A94004" w:rsidP="00604757">
      <w:pPr>
        <w:pStyle w:val="Paragrafoelenco"/>
        <w:numPr>
          <w:ilvl w:val="0"/>
          <w:numId w:val="3"/>
        </w:numPr>
        <w:spacing w:after="0" w:line="240" w:lineRule="auto"/>
        <w:ind w:left="1134" w:hanging="357"/>
        <w:jc w:val="both"/>
        <w:rPr>
          <w:rFonts w:cstheme="minorHAnsi"/>
        </w:rPr>
      </w:pPr>
      <w:r>
        <w:rPr>
          <w:rFonts w:cstheme="minorHAnsi"/>
        </w:rPr>
        <w:t>Foyer storico abbinato alla platea per catering</w:t>
      </w:r>
    </w:p>
    <w:p w14:paraId="704D3DF8" w14:textId="55D0362F" w:rsidR="00C90144" w:rsidRPr="000B7065" w:rsidRDefault="00C90144" w:rsidP="00C90144">
      <w:pPr>
        <w:pStyle w:val="Paragrafoelenco"/>
        <w:numPr>
          <w:ilvl w:val="0"/>
          <w:numId w:val="3"/>
        </w:numPr>
        <w:spacing w:after="0" w:line="240" w:lineRule="auto"/>
        <w:ind w:left="1134" w:hanging="357"/>
        <w:jc w:val="both"/>
        <w:rPr>
          <w:rFonts w:cstheme="minorHAnsi"/>
          <w:sz w:val="18"/>
          <w:szCs w:val="18"/>
        </w:rPr>
      </w:pPr>
      <w:r>
        <w:rPr>
          <w:rFonts w:cstheme="minorHAnsi"/>
        </w:rPr>
        <w:t>Biblioteca</w:t>
      </w:r>
      <w:r w:rsidR="000B7065">
        <w:rPr>
          <w:rFonts w:cstheme="minorHAnsi"/>
        </w:rPr>
        <w:t xml:space="preserve"> </w:t>
      </w:r>
      <w:r w:rsidRPr="000B7065">
        <w:rPr>
          <w:rFonts w:cstheme="minorHAnsi"/>
          <w:sz w:val="18"/>
          <w:szCs w:val="18"/>
        </w:rPr>
        <w:t>(per eventuali allestimenti di mostre, promozioni, spazi riservati agli sponsor, ecc...)</w:t>
      </w:r>
    </w:p>
    <w:p w14:paraId="7C5F25B7" w14:textId="77777777" w:rsidR="00E50422" w:rsidRPr="00DB62AB" w:rsidRDefault="00E50422" w:rsidP="00DB62AB">
      <w:pPr>
        <w:spacing w:after="0" w:line="240" w:lineRule="auto"/>
        <w:jc w:val="both"/>
        <w:rPr>
          <w:rFonts w:cstheme="minorHAnsi"/>
        </w:rPr>
      </w:pPr>
    </w:p>
    <w:p w14:paraId="6936E3F9" w14:textId="702ABB23" w:rsidR="00897E90" w:rsidRPr="00E50422" w:rsidRDefault="00897E90" w:rsidP="0060475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oyer </w:t>
      </w:r>
      <w:r w:rsidR="00DB62AB">
        <w:rPr>
          <w:rFonts w:cstheme="minorHAnsi"/>
        </w:rPr>
        <w:t>B</w:t>
      </w:r>
      <w:r>
        <w:rPr>
          <w:rFonts w:cstheme="minorHAnsi"/>
        </w:rPr>
        <w:t>ar (</w:t>
      </w:r>
      <w:r w:rsidRPr="00721B27">
        <w:rPr>
          <w:rFonts w:cstheme="minorHAnsi"/>
          <w:u w:val="single"/>
        </w:rPr>
        <w:t xml:space="preserve">posti a disposizione n. </w:t>
      </w:r>
      <w:r w:rsidR="00DB62AB">
        <w:rPr>
          <w:rFonts w:cstheme="minorHAnsi"/>
          <w:u w:val="single"/>
        </w:rPr>
        <w:t>8</w:t>
      </w:r>
      <w:r w:rsidRPr="00721B27">
        <w:rPr>
          <w:rFonts w:cstheme="minorHAnsi"/>
          <w:u w:val="single"/>
        </w:rPr>
        <w:t>0)</w:t>
      </w:r>
    </w:p>
    <w:p w14:paraId="79D4C974" w14:textId="77777777" w:rsidR="00E50422" w:rsidRDefault="00E50422" w:rsidP="00E50422">
      <w:pPr>
        <w:pStyle w:val="Paragrafoelenco"/>
        <w:spacing w:after="0" w:line="240" w:lineRule="auto"/>
        <w:jc w:val="both"/>
        <w:rPr>
          <w:rFonts w:cstheme="minorHAnsi"/>
        </w:rPr>
      </w:pPr>
    </w:p>
    <w:p w14:paraId="73416CF6" w14:textId="1EAE36FA" w:rsidR="00C90144" w:rsidRDefault="00897E90" w:rsidP="00C9014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oyer </w:t>
      </w:r>
      <w:r w:rsidR="00DB62AB">
        <w:rPr>
          <w:rFonts w:cstheme="minorHAnsi"/>
        </w:rPr>
        <w:t>S</w:t>
      </w:r>
      <w:r>
        <w:rPr>
          <w:rFonts w:cstheme="minorHAnsi"/>
        </w:rPr>
        <w:t>torico (</w:t>
      </w:r>
      <w:r w:rsidRPr="00721B27">
        <w:rPr>
          <w:rFonts w:cstheme="minorHAnsi"/>
          <w:u w:val="single"/>
        </w:rPr>
        <w:t>posti a disposizione n. 40</w:t>
      </w:r>
      <w:r>
        <w:rPr>
          <w:rFonts w:cstheme="minorHAnsi"/>
        </w:rPr>
        <w:t>)</w:t>
      </w:r>
    </w:p>
    <w:p w14:paraId="2FFE0318" w14:textId="77777777" w:rsidR="00C90144" w:rsidRDefault="00C90144" w:rsidP="00C90144">
      <w:pPr>
        <w:pStyle w:val="Paragrafoelenco"/>
        <w:spacing w:after="0" w:line="240" w:lineRule="auto"/>
        <w:jc w:val="both"/>
        <w:rPr>
          <w:rFonts w:cstheme="minorHAnsi"/>
        </w:rPr>
      </w:pPr>
    </w:p>
    <w:p w14:paraId="3EC96E96" w14:textId="77777777" w:rsidR="00C90144" w:rsidRPr="00C90144" w:rsidRDefault="00C90144" w:rsidP="00C9014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iblioteca</w:t>
      </w:r>
    </w:p>
    <w:p w14:paraId="50A4332D" w14:textId="77777777" w:rsidR="00E50422" w:rsidRDefault="00E50422" w:rsidP="00E50422">
      <w:pPr>
        <w:pStyle w:val="Paragrafoelenco"/>
        <w:spacing w:after="0" w:line="240" w:lineRule="auto"/>
        <w:jc w:val="both"/>
        <w:rPr>
          <w:rFonts w:cstheme="minorHAnsi"/>
        </w:rPr>
      </w:pPr>
    </w:p>
    <w:p w14:paraId="7520DA65" w14:textId="0ECA2EFF" w:rsidR="00A42B48" w:rsidRDefault="00A42B48" w:rsidP="00604757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il</w:t>
      </w:r>
      <w:r w:rsidR="00AC0ED8">
        <w:rPr>
          <w:rFonts w:cstheme="minorHAnsi"/>
        </w:rPr>
        <w:t xml:space="preserve"> giorno___________ </w:t>
      </w:r>
      <w:r>
        <w:rPr>
          <w:rFonts w:cstheme="minorHAnsi"/>
        </w:rPr>
        <w:t>nella seguente fascia oraria</w:t>
      </w:r>
      <w:r w:rsidR="00AC0ED8">
        <w:rPr>
          <w:rStyle w:val="Rimandonotaapidipagina"/>
          <w:rFonts w:cstheme="minorHAnsi"/>
        </w:rPr>
        <w:footnoteReference w:id="5"/>
      </w:r>
      <w:r w:rsidR="00AC0ED8" w:rsidRPr="009A7DC1">
        <w:rPr>
          <w:rFonts w:cstheme="minorHAnsi"/>
        </w:rPr>
        <w:t>_</w:t>
      </w:r>
      <w:r w:rsidR="00AC0ED8">
        <w:rPr>
          <w:rFonts w:cstheme="minorHAnsi"/>
        </w:rPr>
        <w:t>_____________</w:t>
      </w:r>
      <w:r w:rsidR="006A5CDA">
        <w:rPr>
          <w:rFonts w:cstheme="minorHAnsi"/>
        </w:rPr>
        <w:t>__</w:t>
      </w:r>
      <w:r w:rsidR="00AC0ED8">
        <w:rPr>
          <w:rFonts w:cstheme="minorHAnsi"/>
        </w:rPr>
        <w:t>___________</w:t>
      </w:r>
      <w:r w:rsidR="000910A3">
        <w:rPr>
          <w:rFonts w:cstheme="minorHAnsi"/>
        </w:rPr>
        <w:t>_</w:t>
      </w:r>
      <w:r w:rsidR="00AC0ED8">
        <w:rPr>
          <w:rFonts w:cstheme="minorHAnsi"/>
        </w:rPr>
        <w:t xml:space="preserve">__, </w:t>
      </w:r>
    </w:p>
    <w:p w14:paraId="0867489C" w14:textId="77777777" w:rsidR="00A42B48" w:rsidRDefault="00A42B48" w:rsidP="00604757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il giorno</w:t>
      </w:r>
      <w:r w:rsidR="00591145">
        <w:rPr>
          <w:rStyle w:val="Rimandonotaapidipagina"/>
          <w:rFonts w:cstheme="minorHAnsi"/>
        </w:rPr>
        <w:footnoteReference w:id="6"/>
      </w:r>
      <w:r>
        <w:rPr>
          <w:rFonts w:cstheme="minorHAnsi"/>
        </w:rPr>
        <w:t>___________ nella seguente fascia oraria</w:t>
      </w:r>
      <w:r w:rsidR="0038543B">
        <w:rPr>
          <w:rFonts w:cstheme="minorHAnsi"/>
          <w:vertAlign w:val="superscript"/>
        </w:rPr>
        <w:t>5</w:t>
      </w:r>
      <w:r>
        <w:rPr>
          <w:rFonts w:cstheme="minorHAnsi"/>
        </w:rPr>
        <w:t xml:space="preserve"> _____________________________,</w:t>
      </w:r>
    </w:p>
    <w:p w14:paraId="7D593C25" w14:textId="77777777" w:rsidR="00A42B48" w:rsidRDefault="00A42B48" w:rsidP="00604757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il giorno</w:t>
      </w:r>
      <w:r w:rsidR="0038543B">
        <w:rPr>
          <w:rFonts w:cstheme="minorHAnsi"/>
          <w:vertAlign w:val="superscript"/>
        </w:rPr>
        <w:t>6</w:t>
      </w:r>
      <w:r>
        <w:rPr>
          <w:rFonts w:cstheme="minorHAnsi"/>
        </w:rPr>
        <w:t>___________ nella seguente fascia oraria</w:t>
      </w:r>
      <w:r w:rsidR="0038543B">
        <w:rPr>
          <w:rFonts w:cstheme="minorHAnsi"/>
          <w:vertAlign w:val="superscript"/>
        </w:rPr>
        <w:t>5</w:t>
      </w:r>
      <w:r>
        <w:rPr>
          <w:rFonts w:cstheme="minorHAnsi"/>
        </w:rPr>
        <w:t xml:space="preserve"> _____________________________,</w:t>
      </w:r>
    </w:p>
    <w:p w14:paraId="63654F7A" w14:textId="77777777" w:rsidR="004C20B2" w:rsidRDefault="004C20B2" w:rsidP="00604757">
      <w:pPr>
        <w:spacing w:after="0" w:line="240" w:lineRule="auto"/>
        <w:contextualSpacing/>
        <w:jc w:val="both"/>
        <w:rPr>
          <w:rFonts w:cstheme="minorHAnsi"/>
        </w:rPr>
      </w:pPr>
    </w:p>
    <w:p w14:paraId="40A6D4DC" w14:textId="77777777" w:rsidR="00002238" w:rsidRDefault="0082629B" w:rsidP="00604757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per la realizzazione </w:t>
      </w:r>
      <w:r w:rsidR="00002238">
        <w:rPr>
          <w:rFonts w:cstheme="minorHAnsi"/>
        </w:rPr>
        <w:t>della seguente manifestazione di beneficenza</w:t>
      </w:r>
      <w:r w:rsidR="00AC0ED8" w:rsidRPr="009A7DC1">
        <w:rPr>
          <w:rStyle w:val="Rimandonotaapidipagina"/>
          <w:rFonts w:cstheme="minorHAnsi"/>
          <w:b/>
        </w:rPr>
        <w:footnoteReference w:id="7"/>
      </w:r>
      <w:r w:rsidR="00AC0ED8" w:rsidRPr="009A7DC1">
        <w:rPr>
          <w:rFonts w:cstheme="minorHAnsi"/>
        </w:rPr>
        <w:t>___</w:t>
      </w:r>
      <w:r w:rsidR="00002238">
        <w:rPr>
          <w:rFonts w:cstheme="minorHAnsi"/>
        </w:rPr>
        <w:t>_____________________________</w:t>
      </w:r>
    </w:p>
    <w:p w14:paraId="5B40D815" w14:textId="77777777" w:rsidR="0082629B" w:rsidRDefault="0082629B" w:rsidP="00604757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</w:t>
      </w:r>
    </w:p>
    <w:p w14:paraId="61AE8780" w14:textId="77777777" w:rsidR="00DD3043" w:rsidRDefault="00DD3043" w:rsidP="00604757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,</w:t>
      </w:r>
    </w:p>
    <w:p w14:paraId="7F912C96" w14:textId="77777777" w:rsidR="00002238" w:rsidRDefault="00002238" w:rsidP="00604757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in favore di</w:t>
      </w:r>
      <w:r>
        <w:rPr>
          <w:rStyle w:val="Rimandonotaapidipagina"/>
          <w:rFonts w:cstheme="minorHAnsi"/>
        </w:rPr>
        <w:footnoteReference w:id="8"/>
      </w:r>
      <w:r>
        <w:rPr>
          <w:rFonts w:cstheme="minorHAnsi"/>
        </w:rPr>
        <w:t xml:space="preserve"> ___________________________________________________________________________,</w:t>
      </w:r>
    </w:p>
    <w:p w14:paraId="7F6876B1" w14:textId="77777777" w:rsidR="00002238" w:rsidRDefault="00002238" w:rsidP="00604757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allo scopo di</w:t>
      </w:r>
      <w:r>
        <w:rPr>
          <w:rStyle w:val="Rimandonotaapidipagina"/>
          <w:rFonts w:cstheme="minorHAnsi"/>
        </w:rPr>
        <w:footnoteReference w:id="9"/>
      </w:r>
      <w:r>
        <w:rPr>
          <w:rFonts w:cstheme="minorHAnsi"/>
        </w:rPr>
        <w:t xml:space="preserve"> __________________________________________________________________________</w:t>
      </w:r>
    </w:p>
    <w:p w14:paraId="659E5C69" w14:textId="77777777" w:rsidR="00002238" w:rsidRDefault="00002238" w:rsidP="00604757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</w:t>
      </w:r>
      <w:r w:rsidR="00E64904">
        <w:rPr>
          <w:rFonts w:cstheme="minorHAnsi"/>
        </w:rPr>
        <w:t xml:space="preserve">, </w:t>
      </w:r>
    </w:p>
    <w:p w14:paraId="074C0895" w14:textId="77777777" w:rsidR="00E64904" w:rsidRDefault="00E64904" w:rsidP="00604757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il cui ricavato sarà erogato</w:t>
      </w:r>
      <w:r>
        <w:rPr>
          <w:rStyle w:val="Rimandonotaapidipagina"/>
          <w:rFonts w:cstheme="minorHAnsi"/>
        </w:rPr>
        <w:footnoteReference w:id="10"/>
      </w:r>
      <w:r>
        <w:rPr>
          <w:rFonts w:cstheme="minorHAnsi"/>
        </w:rPr>
        <w:t>______________________________________________________________</w:t>
      </w:r>
    </w:p>
    <w:p w14:paraId="0AF1E6D7" w14:textId="77777777" w:rsidR="00E64904" w:rsidRDefault="00E64904" w:rsidP="00604757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,</w:t>
      </w:r>
    </w:p>
    <w:p w14:paraId="7D318E1C" w14:textId="77777777" w:rsidR="004C20B2" w:rsidRDefault="004C20B2" w:rsidP="00604757">
      <w:pPr>
        <w:spacing w:after="0" w:line="240" w:lineRule="auto"/>
        <w:contextualSpacing/>
        <w:jc w:val="both"/>
        <w:rPr>
          <w:rFonts w:cstheme="minorHAnsi"/>
        </w:rPr>
      </w:pPr>
    </w:p>
    <w:p w14:paraId="7125B75D" w14:textId="77777777" w:rsidR="006A5CDA" w:rsidRDefault="00F02E78" w:rsidP="00604757">
      <w:pPr>
        <w:spacing w:after="0" w:line="240" w:lineRule="auto"/>
        <w:contextualSpacing/>
        <w:jc w:val="both"/>
        <w:rPr>
          <w:rFonts w:cstheme="minorHAnsi"/>
        </w:rPr>
      </w:pPr>
      <w:r w:rsidRPr="009A7DC1">
        <w:rPr>
          <w:rFonts w:cstheme="minorHAnsi"/>
        </w:rPr>
        <w:t xml:space="preserve">che avrà luogo </w:t>
      </w:r>
      <w:r w:rsidR="006A5CDA">
        <w:rPr>
          <w:rFonts w:cstheme="minorHAnsi"/>
        </w:rPr>
        <w:t>nel/i seguente/i giorno/i:</w:t>
      </w:r>
    </w:p>
    <w:p w14:paraId="4EF859E7" w14:textId="1E239C8F" w:rsidR="006A5CDA" w:rsidRDefault="006A5CDA" w:rsidP="00604757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giorno </w:t>
      </w:r>
      <w:r w:rsidR="001A6EE9">
        <w:rPr>
          <w:rFonts w:cstheme="minorHAnsi"/>
        </w:rPr>
        <w:t xml:space="preserve">   </w:t>
      </w:r>
      <w:r>
        <w:rPr>
          <w:rFonts w:cstheme="minorHAnsi"/>
        </w:rPr>
        <w:t>_____</w:t>
      </w:r>
      <w:r w:rsidR="0038543B">
        <w:rPr>
          <w:rFonts w:cstheme="minorHAnsi"/>
        </w:rPr>
        <w:t>__</w:t>
      </w:r>
      <w:r w:rsidR="001A6EE9">
        <w:rPr>
          <w:rFonts w:cstheme="minorHAnsi"/>
        </w:rPr>
        <w:t xml:space="preserve">____ </w:t>
      </w:r>
      <w:r w:rsidR="00F02E78" w:rsidRPr="009A7DC1">
        <w:rPr>
          <w:rFonts w:cstheme="minorHAnsi"/>
        </w:rPr>
        <w:t xml:space="preserve">dalle ore </w:t>
      </w:r>
      <w:r w:rsidR="000910A3">
        <w:rPr>
          <w:rFonts w:cstheme="minorHAnsi"/>
        </w:rPr>
        <w:t>__</w:t>
      </w:r>
      <w:r w:rsidR="00E04C50" w:rsidRPr="009A7DC1">
        <w:rPr>
          <w:rFonts w:cstheme="minorHAnsi"/>
        </w:rPr>
        <w:t>_</w:t>
      </w:r>
      <w:r w:rsidR="00973226" w:rsidRPr="009A7DC1">
        <w:rPr>
          <w:rFonts w:cstheme="minorHAnsi"/>
        </w:rPr>
        <w:t>__</w:t>
      </w:r>
      <w:r w:rsidR="00AC0ED8">
        <w:rPr>
          <w:rFonts w:cstheme="minorHAnsi"/>
        </w:rPr>
        <w:t>_</w:t>
      </w:r>
      <w:r w:rsidR="00973226" w:rsidRPr="009A7DC1">
        <w:rPr>
          <w:rFonts w:cstheme="minorHAnsi"/>
        </w:rPr>
        <w:t>__</w:t>
      </w:r>
      <w:r>
        <w:rPr>
          <w:rFonts w:cstheme="minorHAnsi"/>
        </w:rPr>
        <w:t xml:space="preserve"> </w:t>
      </w:r>
      <w:r w:rsidR="00F02E78" w:rsidRPr="009A7DC1">
        <w:rPr>
          <w:rFonts w:cstheme="minorHAnsi"/>
        </w:rPr>
        <w:t>alle ore</w:t>
      </w:r>
      <w:r w:rsidR="0038543B">
        <w:rPr>
          <w:rFonts w:cstheme="minorHAnsi"/>
        </w:rPr>
        <w:t xml:space="preserve"> </w:t>
      </w:r>
      <w:r w:rsidR="00973226" w:rsidRPr="009A7DC1">
        <w:rPr>
          <w:rFonts w:cstheme="minorHAnsi"/>
        </w:rPr>
        <w:t>__</w:t>
      </w:r>
      <w:r>
        <w:rPr>
          <w:rFonts w:cstheme="minorHAnsi"/>
        </w:rPr>
        <w:t>_</w:t>
      </w:r>
      <w:r w:rsidR="000910A3">
        <w:rPr>
          <w:rFonts w:cstheme="minorHAnsi"/>
        </w:rPr>
        <w:t>_</w:t>
      </w:r>
      <w:r w:rsidR="00973226" w:rsidRPr="009A7DC1">
        <w:rPr>
          <w:rFonts w:cstheme="minorHAnsi"/>
        </w:rPr>
        <w:t>___</w:t>
      </w:r>
      <w:r w:rsidR="00E04C50" w:rsidRPr="009A7DC1">
        <w:rPr>
          <w:rFonts w:cstheme="minorHAnsi"/>
        </w:rPr>
        <w:t>_</w:t>
      </w:r>
      <w:r w:rsidR="0038543B">
        <w:rPr>
          <w:rFonts w:cstheme="minorHAnsi"/>
        </w:rPr>
        <w:t xml:space="preserve"> e dalle ore</w:t>
      </w:r>
      <w:r w:rsidR="0038543B">
        <w:rPr>
          <w:rStyle w:val="Rimandonotaapidipagina"/>
          <w:rFonts w:cstheme="minorHAnsi"/>
        </w:rPr>
        <w:footnoteReference w:id="11"/>
      </w:r>
      <w:r w:rsidR="0038543B">
        <w:rPr>
          <w:rFonts w:cstheme="minorHAnsi"/>
        </w:rPr>
        <w:t xml:space="preserve"> ________ alle ore ________</w:t>
      </w:r>
      <w:r w:rsidR="00A43888" w:rsidRPr="009A7DC1">
        <w:rPr>
          <w:rFonts w:cstheme="minorHAnsi"/>
        </w:rPr>
        <w:t>,</w:t>
      </w:r>
      <w:r w:rsidR="009B2AEC">
        <w:rPr>
          <w:rFonts w:cstheme="minorHAnsi"/>
        </w:rPr>
        <w:t xml:space="preserve"> </w:t>
      </w:r>
    </w:p>
    <w:p w14:paraId="289DDB25" w14:textId="5739D0B9" w:rsidR="0038543B" w:rsidRDefault="0038543B" w:rsidP="00604757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giorno</w:t>
      </w:r>
      <w:r>
        <w:rPr>
          <w:rStyle w:val="Rimandonotaapidipagina"/>
          <w:rFonts w:cstheme="minorHAnsi"/>
        </w:rPr>
        <w:footnoteReference w:id="12"/>
      </w:r>
      <w:r>
        <w:rPr>
          <w:rFonts w:cstheme="minorHAnsi"/>
        </w:rPr>
        <w:t xml:space="preserve"> ___________ </w:t>
      </w:r>
      <w:r w:rsidRPr="009A7DC1">
        <w:rPr>
          <w:rFonts w:cstheme="minorHAnsi"/>
        </w:rPr>
        <w:t xml:space="preserve">dalle ore </w:t>
      </w:r>
      <w:r>
        <w:rPr>
          <w:rFonts w:cstheme="minorHAnsi"/>
        </w:rPr>
        <w:t>__</w:t>
      </w:r>
      <w:r w:rsidRPr="009A7DC1">
        <w:rPr>
          <w:rFonts w:cstheme="minorHAnsi"/>
        </w:rPr>
        <w:t>___</w:t>
      </w:r>
      <w:r>
        <w:rPr>
          <w:rFonts w:cstheme="minorHAnsi"/>
        </w:rPr>
        <w:t>_</w:t>
      </w:r>
      <w:r w:rsidRPr="009A7DC1">
        <w:rPr>
          <w:rFonts w:cstheme="minorHAnsi"/>
        </w:rPr>
        <w:t>__</w:t>
      </w:r>
      <w:r>
        <w:rPr>
          <w:rFonts w:cstheme="minorHAnsi"/>
        </w:rPr>
        <w:t xml:space="preserve"> </w:t>
      </w:r>
      <w:r w:rsidRPr="009A7DC1">
        <w:rPr>
          <w:rFonts w:cstheme="minorHAnsi"/>
        </w:rPr>
        <w:t>alle ore</w:t>
      </w:r>
      <w:r>
        <w:rPr>
          <w:rFonts w:cstheme="minorHAnsi"/>
        </w:rPr>
        <w:t xml:space="preserve"> </w:t>
      </w:r>
      <w:r w:rsidRPr="009A7DC1">
        <w:rPr>
          <w:rFonts w:cstheme="minorHAnsi"/>
        </w:rPr>
        <w:t>__</w:t>
      </w:r>
      <w:r>
        <w:rPr>
          <w:rFonts w:cstheme="minorHAnsi"/>
        </w:rPr>
        <w:t>__</w:t>
      </w:r>
      <w:r w:rsidRPr="009A7DC1">
        <w:rPr>
          <w:rFonts w:cstheme="minorHAnsi"/>
        </w:rPr>
        <w:t>____</w:t>
      </w:r>
      <w:r>
        <w:rPr>
          <w:rFonts w:cstheme="minorHAnsi"/>
        </w:rPr>
        <w:t xml:space="preserve"> e dalle ore</w:t>
      </w:r>
      <w:r w:rsidR="00E64904">
        <w:rPr>
          <w:rFonts w:cstheme="minorHAnsi"/>
          <w:vertAlign w:val="superscript"/>
        </w:rPr>
        <w:t>11</w:t>
      </w:r>
      <w:r>
        <w:rPr>
          <w:rFonts w:cstheme="minorHAnsi"/>
        </w:rPr>
        <w:t xml:space="preserve"> ________ alle ore ________</w:t>
      </w:r>
      <w:r w:rsidRPr="009A7DC1">
        <w:rPr>
          <w:rFonts w:cstheme="minorHAnsi"/>
        </w:rPr>
        <w:t>,</w:t>
      </w:r>
      <w:r>
        <w:rPr>
          <w:rFonts w:cstheme="minorHAnsi"/>
        </w:rPr>
        <w:t xml:space="preserve"> </w:t>
      </w:r>
    </w:p>
    <w:p w14:paraId="4AECE751" w14:textId="60091A94" w:rsidR="0038543B" w:rsidRDefault="0038543B" w:rsidP="00604757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giorno</w:t>
      </w:r>
      <w:r w:rsidR="00E64904">
        <w:rPr>
          <w:rFonts w:cstheme="minorHAnsi"/>
          <w:vertAlign w:val="superscript"/>
        </w:rPr>
        <w:t>12</w:t>
      </w:r>
      <w:r w:rsidR="001A6EE9">
        <w:rPr>
          <w:rFonts w:cstheme="minorHAnsi"/>
        </w:rPr>
        <w:t xml:space="preserve"> ___________ </w:t>
      </w:r>
      <w:r w:rsidRPr="009A7DC1">
        <w:rPr>
          <w:rFonts w:cstheme="minorHAnsi"/>
        </w:rPr>
        <w:t xml:space="preserve">dalle ore </w:t>
      </w:r>
      <w:r>
        <w:rPr>
          <w:rFonts w:cstheme="minorHAnsi"/>
        </w:rPr>
        <w:t>__</w:t>
      </w:r>
      <w:r w:rsidRPr="009A7DC1">
        <w:rPr>
          <w:rFonts w:cstheme="minorHAnsi"/>
        </w:rPr>
        <w:t>___</w:t>
      </w:r>
      <w:r>
        <w:rPr>
          <w:rFonts w:cstheme="minorHAnsi"/>
        </w:rPr>
        <w:t>_</w:t>
      </w:r>
      <w:r w:rsidRPr="009A7DC1">
        <w:rPr>
          <w:rFonts w:cstheme="minorHAnsi"/>
        </w:rPr>
        <w:t>__</w:t>
      </w:r>
      <w:r>
        <w:rPr>
          <w:rFonts w:cstheme="minorHAnsi"/>
        </w:rPr>
        <w:t xml:space="preserve"> </w:t>
      </w:r>
      <w:r w:rsidRPr="009A7DC1">
        <w:rPr>
          <w:rFonts w:cstheme="minorHAnsi"/>
        </w:rPr>
        <w:t>alle ore</w:t>
      </w:r>
      <w:r>
        <w:rPr>
          <w:rFonts w:cstheme="minorHAnsi"/>
        </w:rPr>
        <w:t xml:space="preserve"> </w:t>
      </w:r>
      <w:r w:rsidRPr="009A7DC1">
        <w:rPr>
          <w:rFonts w:cstheme="minorHAnsi"/>
        </w:rPr>
        <w:t>__</w:t>
      </w:r>
      <w:r>
        <w:rPr>
          <w:rFonts w:cstheme="minorHAnsi"/>
        </w:rPr>
        <w:t>__</w:t>
      </w:r>
      <w:r w:rsidRPr="009A7DC1">
        <w:rPr>
          <w:rFonts w:cstheme="minorHAnsi"/>
        </w:rPr>
        <w:t>____</w:t>
      </w:r>
      <w:r>
        <w:rPr>
          <w:rFonts w:cstheme="minorHAnsi"/>
        </w:rPr>
        <w:t xml:space="preserve"> e dalle ore</w:t>
      </w:r>
      <w:r w:rsidR="00E64904">
        <w:rPr>
          <w:rFonts w:cstheme="minorHAnsi"/>
          <w:vertAlign w:val="superscript"/>
        </w:rPr>
        <w:t>11</w:t>
      </w:r>
      <w:r>
        <w:rPr>
          <w:rFonts w:cstheme="minorHAnsi"/>
        </w:rPr>
        <w:t xml:space="preserve"> ________ alle ore ________</w:t>
      </w:r>
      <w:r w:rsidRPr="009A7DC1">
        <w:rPr>
          <w:rFonts w:cstheme="minorHAnsi"/>
        </w:rPr>
        <w:t>,</w:t>
      </w:r>
      <w:r>
        <w:rPr>
          <w:rFonts w:cstheme="minorHAnsi"/>
        </w:rPr>
        <w:t xml:space="preserve"> </w:t>
      </w:r>
    </w:p>
    <w:p w14:paraId="7D72F633" w14:textId="77777777" w:rsidR="004C20B2" w:rsidRDefault="004C20B2" w:rsidP="00604757">
      <w:pPr>
        <w:spacing w:after="0" w:line="240" w:lineRule="auto"/>
        <w:contextualSpacing/>
        <w:jc w:val="both"/>
        <w:rPr>
          <w:rFonts w:cstheme="minorHAnsi"/>
        </w:rPr>
      </w:pPr>
    </w:p>
    <w:p w14:paraId="3E5BF252" w14:textId="77777777" w:rsidR="00251DFC" w:rsidRDefault="00251DFC" w:rsidP="00604757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con presumibile affluenza di n° persone___________________,</w:t>
      </w:r>
    </w:p>
    <w:p w14:paraId="686C0DED" w14:textId="77777777" w:rsidR="00907ED3" w:rsidRDefault="00907ED3" w:rsidP="00604757">
      <w:pPr>
        <w:spacing w:after="0" w:line="240" w:lineRule="auto"/>
        <w:jc w:val="both"/>
        <w:rPr>
          <w:rFonts w:cstheme="minorHAnsi"/>
        </w:rPr>
      </w:pPr>
    </w:p>
    <w:p w14:paraId="145F2AA5" w14:textId="77777777" w:rsidR="00251DFC" w:rsidRDefault="00251DFC" w:rsidP="0060475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pecificando che agli utenti dell’evento:</w:t>
      </w:r>
    </w:p>
    <w:p w14:paraId="21F3C4D9" w14:textId="77777777" w:rsidR="00251DFC" w:rsidRDefault="00251DFC" w:rsidP="0060475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on viene richiesto alcun compenso</w:t>
      </w:r>
      <w:r w:rsidR="00BA1B58">
        <w:rPr>
          <w:rFonts w:cstheme="minorHAnsi"/>
        </w:rPr>
        <w:t>;</w:t>
      </w:r>
      <w:r>
        <w:rPr>
          <w:rFonts w:cstheme="minorHAnsi"/>
        </w:rPr>
        <w:t xml:space="preserve">  </w:t>
      </w:r>
    </w:p>
    <w:p w14:paraId="1FD3888F" w14:textId="77777777" w:rsidR="00251DFC" w:rsidRPr="00251DFC" w:rsidRDefault="00251DFC" w:rsidP="0060475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iene richiesta la seguente tariffa/contributo €_____</w:t>
      </w:r>
      <w:r w:rsidR="002841EF">
        <w:rPr>
          <w:rFonts w:cstheme="minorHAnsi"/>
        </w:rPr>
        <w:t xml:space="preserve">____ </w:t>
      </w:r>
      <w:r w:rsidR="00BA1B58">
        <w:rPr>
          <w:rFonts w:cstheme="minorHAnsi"/>
        </w:rPr>
        <w:t>(_________________________</w:t>
      </w:r>
      <w:r>
        <w:rPr>
          <w:rFonts w:cstheme="minorHAnsi"/>
        </w:rPr>
        <w:t>______)</w:t>
      </w:r>
      <w:r w:rsidR="00BA1B58">
        <w:rPr>
          <w:rFonts w:cstheme="minorHAnsi"/>
        </w:rPr>
        <w:t>.</w:t>
      </w:r>
    </w:p>
    <w:p w14:paraId="112A939E" w14:textId="77777777" w:rsidR="007A1CBE" w:rsidRDefault="007A1CBE" w:rsidP="00604757">
      <w:pPr>
        <w:spacing w:after="0" w:line="240" w:lineRule="auto"/>
        <w:jc w:val="both"/>
        <w:rPr>
          <w:rFonts w:cstheme="minorHAnsi"/>
        </w:rPr>
      </w:pPr>
    </w:p>
    <w:p w14:paraId="296DDAAF" w14:textId="77777777" w:rsidR="007A1CBE" w:rsidRDefault="007A1CBE" w:rsidP="00604757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DICHIARA </w:t>
      </w:r>
    </w:p>
    <w:p w14:paraId="4E890BAD" w14:textId="77777777" w:rsidR="00DB62AB" w:rsidRDefault="00DB62AB" w:rsidP="00604757">
      <w:pPr>
        <w:spacing w:after="0" w:line="240" w:lineRule="auto"/>
        <w:jc w:val="center"/>
        <w:rPr>
          <w:rFonts w:cstheme="minorHAnsi"/>
        </w:rPr>
      </w:pPr>
    </w:p>
    <w:p w14:paraId="766B2D95" w14:textId="77777777" w:rsidR="007A1CBE" w:rsidRDefault="007A1CBE" w:rsidP="0060475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di avere le seguenti necessità tecniche________________________________________________________</w:t>
      </w:r>
    </w:p>
    <w:p w14:paraId="08C0AE4F" w14:textId="77777777" w:rsidR="00604757" w:rsidRDefault="007A1CBE" w:rsidP="0060475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</w:t>
      </w:r>
      <w:r w:rsidR="00EB1446">
        <w:rPr>
          <w:rFonts w:cstheme="minorHAnsi"/>
        </w:rPr>
        <w:t>_______________________________</w:t>
      </w:r>
      <w:r w:rsidRPr="00EB1446">
        <w:rPr>
          <w:rFonts w:cstheme="minorHAnsi"/>
        </w:rPr>
        <w:t>________________________________________________________________________________________________________________________________</w:t>
      </w:r>
      <w:r w:rsidR="00604757">
        <w:rPr>
          <w:rFonts w:cstheme="minorHAnsi"/>
        </w:rPr>
        <w:t>_____________________________________________</w:t>
      </w:r>
    </w:p>
    <w:p w14:paraId="437C9814" w14:textId="77777777" w:rsidR="00DB62AB" w:rsidRDefault="00DB62AB" w:rsidP="00604757">
      <w:pPr>
        <w:spacing w:after="0" w:line="240" w:lineRule="auto"/>
        <w:jc w:val="both"/>
        <w:rPr>
          <w:rFonts w:cstheme="minorHAnsi"/>
        </w:rPr>
      </w:pPr>
    </w:p>
    <w:p w14:paraId="62EBC5DE" w14:textId="2CF5F152" w:rsidR="00EB1446" w:rsidRDefault="00EB1446" w:rsidP="0060475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mpegnandosi</w:t>
      </w:r>
      <w:r w:rsidRPr="00EB1446">
        <w:rPr>
          <w:rFonts w:cstheme="minorHAnsi"/>
        </w:rPr>
        <w:t xml:space="preserve"> a contattare direttamente, per </w:t>
      </w:r>
      <w:r w:rsidR="009C4A9D">
        <w:rPr>
          <w:rFonts w:cstheme="minorHAnsi"/>
        </w:rPr>
        <w:t xml:space="preserve">la logistica tecnica e per </w:t>
      </w:r>
      <w:r w:rsidRPr="00EB1446">
        <w:rPr>
          <w:rFonts w:cstheme="minorHAnsi"/>
        </w:rPr>
        <w:t xml:space="preserve">concordare le modalità di svolgimento della manifestazione e gli eventuali sopralluoghi, </w:t>
      </w:r>
      <w:r w:rsidR="00162142">
        <w:rPr>
          <w:rFonts w:cstheme="minorHAnsi"/>
        </w:rPr>
        <w:t xml:space="preserve">il </w:t>
      </w:r>
      <w:r w:rsidR="00DB62AB">
        <w:rPr>
          <w:rFonts w:cstheme="minorHAnsi"/>
        </w:rPr>
        <w:t>Macchinista della Deputazione Teatrale Teatro Marrucino</w:t>
      </w:r>
      <w:r w:rsidR="00F35C0A">
        <w:rPr>
          <w:rFonts w:cstheme="minorHAnsi"/>
        </w:rPr>
        <w:t xml:space="preserve"> nella persona del Sig. </w:t>
      </w:r>
      <w:r w:rsidR="00DB62AB">
        <w:rPr>
          <w:rFonts w:cstheme="minorHAnsi"/>
        </w:rPr>
        <w:t>Federico Barbetta</w:t>
      </w:r>
      <w:r w:rsidR="00F35C0A">
        <w:rPr>
          <w:rFonts w:cstheme="minorHAnsi"/>
        </w:rPr>
        <w:t xml:space="preserve"> (</w:t>
      </w:r>
      <w:r w:rsidR="00DB62AB" w:rsidRPr="002A5537">
        <w:rPr>
          <w:rFonts w:cstheme="minorHAnsi"/>
        </w:rPr>
        <w:t>Tel</w:t>
      </w:r>
      <w:r w:rsidR="00DB62AB">
        <w:rPr>
          <w:rFonts w:cstheme="minorHAnsi"/>
        </w:rPr>
        <w:t>.</w:t>
      </w:r>
      <w:r w:rsidR="00DB62AB" w:rsidRPr="002A5537">
        <w:rPr>
          <w:rFonts w:cstheme="minorHAnsi"/>
        </w:rPr>
        <w:t xml:space="preserve"> 0871</w:t>
      </w:r>
      <w:r w:rsidR="00DB62AB">
        <w:rPr>
          <w:rFonts w:cstheme="minorHAnsi"/>
        </w:rPr>
        <w:t xml:space="preserve"> </w:t>
      </w:r>
      <w:r w:rsidR="00DB62AB" w:rsidRPr="002A5537">
        <w:rPr>
          <w:rFonts w:cstheme="minorHAnsi"/>
        </w:rPr>
        <w:t>321491 oppure 349</w:t>
      </w:r>
      <w:r w:rsidR="00DB62AB">
        <w:rPr>
          <w:rFonts w:cstheme="minorHAnsi"/>
        </w:rPr>
        <w:t xml:space="preserve"> </w:t>
      </w:r>
      <w:r w:rsidR="00DB62AB" w:rsidRPr="002A5537">
        <w:rPr>
          <w:rFonts w:cstheme="minorHAnsi"/>
        </w:rPr>
        <w:t>1637630</w:t>
      </w:r>
      <w:r w:rsidR="00F35C0A">
        <w:rPr>
          <w:rFonts w:cstheme="minorHAnsi"/>
        </w:rPr>
        <w:t>)</w:t>
      </w:r>
      <w:r w:rsidR="00162142">
        <w:rPr>
          <w:rFonts w:cstheme="minorHAnsi"/>
        </w:rPr>
        <w:t>,</w:t>
      </w:r>
      <w:r w:rsidR="009C4A9D">
        <w:rPr>
          <w:rFonts w:cstheme="minorHAnsi"/>
        </w:rPr>
        <w:t xml:space="preserve"> </w:t>
      </w:r>
      <w:r w:rsidR="009C4A9D" w:rsidRPr="000D3D5E">
        <w:rPr>
          <w:rFonts w:cstheme="minorHAnsi"/>
          <w:u w:val="single"/>
        </w:rPr>
        <w:t xml:space="preserve">almeno 7 (sette) </w:t>
      </w:r>
      <w:r w:rsidR="00E13043" w:rsidRPr="000D3D5E">
        <w:rPr>
          <w:rFonts w:cstheme="minorHAnsi"/>
          <w:u w:val="single"/>
        </w:rPr>
        <w:t>giorni</w:t>
      </w:r>
      <w:r w:rsidR="009C4A9D" w:rsidRPr="000D3D5E">
        <w:rPr>
          <w:rFonts w:cstheme="minorHAnsi"/>
          <w:u w:val="single"/>
        </w:rPr>
        <w:t xml:space="preserve"> prima</w:t>
      </w:r>
      <w:r w:rsidR="009C4A9D">
        <w:rPr>
          <w:rFonts w:cstheme="minorHAnsi"/>
        </w:rPr>
        <w:t xml:space="preserve"> della manifestazione.</w:t>
      </w:r>
    </w:p>
    <w:p w14:paraId="58DF9771" w14:textId="77777777" w:rsidR="00DB62AB" w:rsidRPr="00EB1446" w:rsidRDefault="00DB62AB" w:rsidP="00604757">
      <w:pPr>
        <w:spacing w:after="0" w:line="240" w:lineRule="auto"/>
        <w:jc w:val="both"/>
        <w:rPr>
          <w:rFonts w:cstheme="minorHAnsi"/>
        </w:rPr>
      </w:pPr>
    </w:p>
    <w:p w14:paraId="0A12C632" w14:textId="77777777" w:rsidR="003B1640" w:rsidRPr="009A7DC1" w:rsidRDefault="00BA1B58" w:rsidP="00604757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A</w:t>
      </w:r>
      <w:r w:rsidR="009A7DC1" w:rsidRPr="009A7DC1">
        <w:rPr>
          <w:rFonts w:cstheme="minorHAnsi"/>
        </w:rPr>
        <w:t>ll’uopo</w:t>
      </w:r>
    </w:p>
    <w:p w14:paraId="0D4A18E6" w14:textId="77777777" w:rsidR="003B1640" w:rsidRDefault="003B1640" w:rsidP="00604757">
      <w:pPr>
        <w:spacing w:after="0" w:line="240" w:lineRule="auto"/>
        <w:contextualSpacing/>
        <w:jc w:val="center"/>
        <w:rPr>
          <w:rFonts w:cstheme="minorHAnsi"/>
        </w:rPr>
      </w:pPr>
      <w:r w:rsidRPr="009A7DC1">
        <w:rPr>
          <w:rFonts w:cstheme="minorHAnsi"/>
        </w:rPr>
        <w:t>DICHIARA</w:t>
      </w:r>
    </w:p>
    <w:p w14:paraId="6EA9F3E3" w14:textId="77777777" w:rsidR="00034720" w:rsidRPr="009A7DC1" w:rsidRDefault="00034720" w:rsidP="00604757">
      <w:pPr>
        <w:spacing w:after="0" w:line="240" w:lineRule="auto"/>
        <w:contextualSpacing/>
        <w:jc w:val="center"/>
        <w:rPr>
          <w:rFonts w:cstheme="minorHAnsi"/>
        </w:rPr>
      </w:pPr>
    </w:p>
    <w:p w14:paraId="08FE3E7C" w14:textId="512A50CA" w:rsidR="00E04C50" w:rsidRDefault="00DB62AB" w:rsidP="00604757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di accettare senza riserva alcuna</w:t>
      </w:r>
      <w:r w:rsidRPr="009A7DC1">
        <w:rPr>
          <w:rFonts w:cstheme="minorHAnsi"/>
        </w:rPr>
        <w:t xml:space="preserve"> le condizioni previste dal Regolamento per la concessione a terzi del Teatro Marrucino </w:t>
      </w:r>
      <w:r w:rsidRPr="00264466">
        <w:rPr>
          <w:rFonts w:cstheme="minorHAnsi"/>
        </w:rPr>
        <w:t>approvato con Determinazione del Direttore Amministrativo n. 151 del 09.10.2018 e, in caso di accoglimento della richiesta</w:t>
      </w:r>
      <w:r>
        <w:rPr>
          <w:rFonts w:cstheme="minorHAnsi"/>
        </w:rPr>
        <w:t>,</w:t>
      </w:r>
    </w:p>
    <w:p w14:paraId="1CAFC7A2" w14:textId="77777777" w:rsidR="00034720" w:rsidRPr="009A7DC1" w:rsidRDefault="00034720" w:rsidP="00604757">
      <w:pPr>
        <w:spacing w:after="0" w:line="240" w:lineRule="auto"/>
        <w:contextualSpacing/>
        <w:jc w:val="both"/>
        <w:rPr>
          <w:rFonts w:cstheme="minorHAnsi"/>
        </w:rPr>
      </w:pPr>
    </w:p>
    <w:p w14:paraId="1E8A4840" w14:textId="77777777" w:rsidR="00E04C50" w:rsidRDefault="000A0ED3" w:rsidP="00604757">
      <w:pPr>
        <w:tabs>
          <w:tab w:val="left" w:pos="426"/>
        </w:tabs>
        <w:spacing w:after="0" w:line="240" w:lineRule="auto"/>
        <w:contextualSpacing/>
        <w:jc w:val="center"/>
        <w:rPr>
          <w:rFonts w:cstheme="minorHAnsi"/>
        </w:rPr>
      </w:pPr>
      <w:r w:rsidRPr="009A7DC1">
        <w:rPr>
          <w:rFonts w:cstheme="minorHAnsi"/>
        </w:rPr>
        <w:t>SI IMPEGNA</w:t>
      </w:r>
    </w:p>
    <w:p w14:paraId="3A029425" w14:textId="77777777" w:rsidR="00034720" w:rsidRPr="009A7DC1" w:rsidRDefault="00034720" w:rsidP="00604757">
      <w:pPr>
        <w:tabs>
          <w:tab w:val="left" w:pos="426"/>
        </w:tabs>
        <w:spacing w:after="0" w:line="240" w:lineRule="auto"/>
        <w:contextualSpacing/>
        <w:jc w:val="center"/>
        <w:rPr>
          <w:rFonts w:cstheme="minorHAnsi"/>
        </w:rPr>
      </w:pPr>
    </w:p>
    <w:p w14:paraId="0FFA2191" w14:textId="5F6A28B4" w:rsidR="003628D9" w:rsidRDefault="009A7DC1" w:rsidP="00604757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4E6555">
        <w:rPr>
          <w:rFonts w:cstheme="minorHAnsi"/>
        </w:rPr>
        <w:t xml:space="preserve">a corrispondere, almeno </w:t>
      </w:r>
      <w:r w:rsidR="00832502">
        <w:rPr>
          <w:rFonts w:cstheme="minorHAnsi"/>
        </w:rPr>
        <w:t>10</w:t>
      </w:r>
      <w:r w:rsidRPr="004E6555">
        <w:rPr>
          <w:rFonts w:cstheme="minorHAnsi"/>
        </w:rPr>
        <w:t xml:space="preserve"> (</w:t>
      </w:r>
      <w:r w:rsidR="00832502">
        <w:rPr>
          <w:rFonts w:cstheme="minorHAnsi"/>
        </w:rPr>
        <w:t>dieci</w:t>
      </w:r>
      <w:r w:rsidRPr="004E6555">
        <w:rPr>
          <w:rFonts w:cstheme="minorHAnsi"/>
        </w:rPr>
        <w:t>) giorni lavorativi prima dell’evento</w:t>
      </w:r>
      <w:r w:rsidR="00832502">
        <w:rPr>
          <w:rFonts w:cstheme="minorHAnsi"/>
        </w:rPr>
        <w:t xml:space="preserve">, </w:t>
      </w:r>
      <w:r w:rsidRPr="00832502">
        <w:rPr>
          <w:rFonts w:cstheme="minorHAnsi"/>
        </w:rPr>
        <w:t xml:space="preserve">il canone di </w:t>
      </w:r>
      <w:r w:rsidR="00832502" w:rsidRPr="00832502">
        <w:rPr>
          <w:rFonts w:cstheme="minorHAnsi"/>
        </w:rPr>
        <w:t>concessione, secondo la categoria tariffaria applicata</w:t>
      </w:r>
      <w:r w:rsidRPr="00832502">
        <w:rPr>
          <w:rFonts w:cstheme="minorHAnsi"/>
        </w:rPr>
        <w:t xml:space="preserve"> dalla Deputazione Teatrale del Teatro Marrucino,</w:t>
      </w:r>
      <w:r w:rsidRPr="004E6555">
        <w:rPr>
          <w:rFonts w:cstheme="minorHAnsi"/>
        </w:rPr>
        <w:t xml:space="preserve"> ove dovuto, secondo quanto previsto </w:t>
      </w:r>
      <w:r w:rsidR="00E86FD2" w:rsidRPr="004E6555">
        <w:rPr>
          <w:rFonts w:cstheme="minorHAnsi"/>
        </w:rPr>
        <w:t>dal</w:t>
      </w:r>
      <w:r w:rsidRPr="004E6555">
        <w:rPr>
          <w:rFonts w:cstheme="minorHAnsi"/>
        </w:rPr>
        <w:t xml:space="preserve"> </w:t>
      </w:r>
      <w:r w:rsidR="004E6555" w:rsidRPr="004E6555">
        <w:rPr>
          <w:rFonts w:cstheme="minorHAnsi"/>
        </w:rPr>
        <w:t xml:space="preserve">suddetto </w:t>
      </w:r>
      <w:r w:rsidRPr="004E6555">
        <w:rPr>
          <w:rFonts w:cstheme="minorHAnsi"/>
        </w:rPr>
        <w:t>Regolamento</w:t>
      </w:r>
      <w:r w:rsidR="008C51A0">
        <w:rPr>
          <w:rFonts w:cstheme="minorHAnsi"/>
        </w:rPr>
        <w:t xml:space="preserve"> e </w:t>
      </w:r>
      <w:r w:rsidR="00732603">
        <w:rPr>
          <w:rFonts w:cstheme="minorHAnsi"/>
        </w:rPr>
        <w:t>come riportato nella lettera di concessione che gli verrà trasmessa</w:t>
      </w:r>
      <w:r w:rsidR="004E6555" w:rsidRPr="004E6555">
        <w:rPr>
          <w:rFonts w:cstheme="minorHAnsi"/>
        </w:rPr>
        <w:t>;</w:t>
      </w:r>
    </w:p>
    <w:p w14:paraId="09E66E27" w14:textId="5CF0C588" w:rsidR="00F5202E" w:rsidRPr="003628D9" w:rsidRDefault="009A7DC1" w:rsidP="00604757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3628D9">
        <w:rPr>
          <w:rFonts w:cstheme="minorHAnsi"/>
        </w:rPr>
        <w:t>a far pervenire</w:t>
      </w:r>
      <w:r w:rsidR="00832502">
        <w:rPr>
          <w:rFonts w:cstheme="minorHAnsi"/>
        </w:rPr>
        <w:t xml:space="preserve"> negli stessi termini,</w:t>
      </w:r>
      <w:r w:rsidRPr="003628D9">
        <w:rPr>
          <w:rFonts w:cstheme="minorHAnsi"/>
        </w:rPr>
        <w:t xml:space="preserve"> copia della ricevuta del versamento attraverso consegna a mano presso gli uffici amministrativi del Teatro Marrucino in Via Cesare De Lollis n. 10 – 66100 </w:t>
      </w:r>
      <w:r w:rsidR="00DB62AB">
        <w:rPr>
          <w:rFonts w:cstheme="minorHAnsi"/>
        </w:rPr>
        <w:t>Chieti</w:t>
      </w:r>
      <w:r w:rsidRPr="003628D9">
        <w:rPr>
          <w:rFonts w:cstheme="minorHAnsi"/>
        </w:rPr>
        <w:t xml:space="preserve"> o, in alternativa, con invio all’indirizzo di posta elettronica </w:t>
      </w:r>
      <w:r w:rsidR="000A0ED3" w:rsidRPr="00DB62AB">
        <w:rPr>
          <w:rFonts w:cstheme="minorHAnsi"/>
        </w:rPr>
        <w:t>segreteria.</w:t>
      </w:r>
      <w:r w:rsidR="00DB62AB" w:rsidRPr="00DB62AB">
        <w:rPr>
          <w:rFonts w:cstheme="minorHAnsi"/>
        </w:rPr>
        <w:t>direzione</w:t>
      </w:r>
      <w:r w:rsidR="000A0ED3" w:rsidRPr="00DB62AB">
        <w:rPr>
          <w:rFonts w:cstheme="minorHAnsi"/>
        </w:rPr>
        <w:t>@teatromarrucino.eu</w:t>
      </w:r>
      <w:r w:rsidR="00F5202E" w:rsidRPr="003628D9">
        <w:rPr>
          <w:rFonts w:cstheme="minorHAnsi"/>
        </w:rPr>
        <w:t>;</w:t>
      </w:r>
    </w:p>
    <w:p w14:paraId="681C83AA" w14:textId="631370ED" w:rsidR="00F5202E" w:rsidRPr="009A7DC1" w:rsidRDefault="0038741A" w:rsidP="00604757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9A7DC1">
        <w:rPr>
          <w:rFonts w:cstheme="minorHAnsi"/>
        </w:rPr>
        <w:t xml:space="preserve"> </w:t>
      </w:r>
      <w:r w:rsidR="00F5202E" w:rsidRPr="009A7DC1">
        <w:rPr>
          <w:rFonts w:cstheme="minorHAnsi"/>
        </w:rPr>
        <w:t>ad utilizzare</w:t>
      </w:r>
      <w:r w:rsidR="0007334F">
        <w:rPr>
          <w:rFonts w:cstheme="minorHAnsi"/>
        </w:rPr>
        <w:t xml:space="preserve"> per il servizio di accoglienza, assistenza e controllo,</w:t>
      </w:r>
      <w:r w:rsidR="00DB62AB">
        <w:rPr>
          <w:rFonts w:cstheme="minorHAnsi"/>
        </w:rPr>
        <w:t xml:space="preserve"> ove previsto,</w:t>
      </w:r>
      <w:r w:rsidR="00F5202E" w:rsidRPr="009A7DC1">
        <w:rPr>
          <w:rFonts w:cstheme="minorHAnsi"/>
        </w:rPr>
        <w:t xml:space="preserve"> </w:t>
      </w:r>
      <w:r w:rsidR="00F5202E" w:rsidRPr="009A7DC1">
        <w:rPr>
          <w:rFonts w:cstheme="minorHAnsi"/>
          <w:u w:val="single"/>
        </w:rPr>
        <w:t>esclusivamente</w:t>
      </w:r>
      <w:r w:rsidR="00F5202E" w:rsidRPr="009A7DC1">
        <w:rPr>
          <w:rFonts w:cstheme="minorHAnsi"/>
        </w:rPr>
        <w:t xml:space="preserve"> il personale di sala indicato e contrattualizzato dalla Deputazione Teatrale</w:t>
      </w:r>
      <w:r w:rsidR="0007334F">
        <w:rPr>
          <w:rFonts w:cstheme="minorHAnsi"/>
        </w:rPr>
        <w:t xml:space="preserve"> Teatro Marrucino</w:t>
      </w:r>
      <w:r w:rsidR="009A7DC1" w:rsidRPr="009A7DC1">
        <w:rPr>
          <w:rFonts w:cstheme="minorHAnsi"/>
        </w:rPr>
        <w:t>;</w:t>
      </w:r>
    </w:p>
    <w:p w14:paraId="28F40520" w14:textId="77777777" w:rsidR="00F5202E" w:rsidRPr="009A7DC1" w:rsidRDefault="00F5202E" w:rsidP="00604757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9A7DC1">
        <w:rPr>
          <w:rFonts w:cstheme="minorHAnsi"/>
        </w:rPr>
        <w:t xml:space="preserve">a versare, congiuntamente al canone di locazione, e nei termini e nelle modalità stabilite al precedente punto n. 1, la somma di € 60,00 (sessanta/00) </w:t>
      </w:r>
      <w:r w:rsidR="00790813" w:rsidRPr="009A7DC1">
        <w:rPr>
          <w:rFonts w:cstheme="minorHAnsi"/>
        </w:rPr>
        <w:t xml:space="preserve">+ IVA al 22% </w:t>
      </w:r>
      <w:r w:rsidRPr="009A7DC1">
        <w:rPr>
          <w:rFonts w:cstheme="minorHAnsi"/>
        </w:rPr>
        <w:t>per</w:t>
      </w:r>
      <w:r w:rsidR="009A7DC1" w:rsidRPr="009A7DC1">
        <w:rPr>
          <w:rFonts w:cstheme="minorHAnsi"/>
        </w:rPr>
        <w:t xml:space="preserve"> ogni maschera di sala indicata;</w:t>
      </w:r>
    </w:p>
    <w:p w14:paraId="34755379" w14:textId="51A97DA7" w:rsidR="003B1640" w:rsidRPr="009A7DC1" w:rsidRDefault="003B1640" w:rsidP="00604757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9A7DC1">
        <w:rPr>
          <w:rFonts w:cstheme="minorHAnsi"/>
        </w:rPr>
        <w:t>a presentare,</w:t>
      </w:r>
      <w:r w:rsidR="00DB62AB">
        <w:rPr>
          <w:rFonts w:cstheme="minorHAnsi"/>
        </w:rPr>
        <w:t xml:space="preserve"> ove dovuto,</w:t>
      </w:r>
      <w:r w:rsidRPr="009A7DC1">
        <w:rPr>
          <w:rFonts w:cstheme="minorHAnsi"/>
        </w:rPr>
        <w:t xml:space="preserve"> nei termini previsti dalle norme in vigore in materia di sicurezza, la richiesta di vigilanza dei Vigili del Fuoco</w:t>
      </w:r>
      <w:r w:rsidR="00CE5756">
        <w:rPr>
          <w:rFonts w:cstheme="minorHAnsi"/>
        </w:rPr>
        <w:t>, se dovuta,</w:t>
      </w:r>
      <w:r w:rsidRPr="009A7DC1">
        <w:rPr>
          <w:rFonts w:cstheme="minorHAnsi"/>
        </w:rPr>
        <w:t xml:space="preserve"> al Comando Provinciale di Chieti e a procedere al pagamento dei relativi oneri;</w:t>
      </w:r>
    </w:p>
    <w:p w14:paraId="1410214D" w14:textId="307A564E" w:rsidR="00790813" w:rsidRDefault="00041704" w:rsidP="00C306B2">
      <w:pPr>
        <w:pStyle w:val="Paragrafoelenco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cstheme="minorHAnsi"/>
        </w:rPr>
      </w:pPr>
      <w:r w:rsidRPr="009A7DC1">
        <w:rPr>
          <w:rFonts w:cstheme="minorHAnsi"/>
        </w:rPr>
        <w:t xml:space="preserve">a </w:t>
      </w:r>
      <w:r w:rsidR="00790813" w:rsidRPr="009A7DC1">
        <w:rPr>
          <w:rFonts w:cstheme="minorHAnsi"/>
        </w:rPr>
        <w:t>far pervenire</w:t>
      </w:r>
      <w:r w:rsidRPr="009A7DC1">
        <w:rPr>
          <w:rFonts w:cstheme="minorHAnsi"/>
        </w:rPr>
        <w:t xml:space="preserve"> </w:t>
      </w:r>
      <w:r w:rsidR="00790813" w:rsidRPr="009A7DC1">
        <w:rPr>
          <w:rFonts w:cstheme="minorHAnsi"/>
        </w:rPr>
        <w:t xml:space="preserve">agli uffici amministrativi del Teatro Marrucino, almeno </w:t>
      </w:r>
      <w:r w:rsidR="0007334F" w:rsidRPr="00DB62AB">
        <w:rPr>
          <w:rFonts w:cstheme="minorHAnsi"/>
        </w:rPr>
        <w:t>1</w:t>
      </w:r>
      <w:r w:rsidR="00DB62AB" w:rsidRPr="00DB62AB">
        <w:rPr>
          <w:rFonts w:cstheme="minorHAnsi"/>
        </w:rPr>
        <w:t>5</w:t>
      </w:r>
      <w:r w:rsidR="00790813" w:rsidRPr="00DB62AB">
        <w:rPr>
          <w:rFonts w:cstheme="minorHAnsi"/>
        </w:rPr>
        <w:t xml:space="preserve"> (</w:t>
      </w:r>
      <w:r w:rsidR="00DB62AB" w:rsidRPr="00DB62AB">
        <w:rPr>
          <w:rFonts w:cstheme="minorHAnsi"/>
        </w:rPr>
        <w:t>quindici</w:t>
      </w:r>
      <w:r w:rsidR="00790813" w:rsidRPr="00DB62AB">
        <w:rPr>
          <w:rFonts w:cstheme="minorHAnsi"/>
        </w:rPr>
        <w:t>) giorni</w:t>
      </w:r>
      <w:r w:rsidR="00790813" w:rsidRPr="009A7DC1">
        <w:rPr>
          <w:rFonts w:cstheme="minorHAnsi"/>
        </w:rPr>
        <w:t xml:space="preserve"> prima della manifestazione o delle prove, </w:t>
      </w:r>
      <w:r w:rsidR="00CA06AB" w:rsidRPr="009A7DC1">
        <w:rPr>
          <w:rFonts w:cstheme="minorHAnsi"/>
        </w:rPr>
        <w:t>con invio agli indirizzi di posta elettronica</w:t>
      </w:r>
      <w:r w:rsidR="0007334F">
        <w:rPr>
          <w:rFonts w:cstheme="minorHAnsi"/>
        </w:rPr>
        <w:t xml:space="preserve"> </w:t>
      </w:r>
      <w:r w:rsidR="00DB62AB" w:rsidRPr="00DB62AB">
        <w:rPr>
          <w:rFonts w:cstheme="minorHAnsi"/>
        </w:rPr>
        <w:t>segreteria.direzione@teatromarrucino.eu</w:t>
      </w:r>
      <w:r w:rsidR="00CA06AB" w:rsidRPr="009A7DC1">
        <w:rPr>
          <w:rFonts w:cstheme="minorHAnsi"/>
        </w:rPr>
        <w:t xml:space="preserve"> o, in alternativa, </w:t>
      </w:r>
      <w:r w:rsidR="00790813" w:rsidRPr="009A7DC1">
        <w:rPr>
          <w:rFonts w:cstheme="minorHAnsi"/>
        </w:rPr>
        <w:t>attraverso consegna a mano, la documentazione di seguito indicata:</w:t>
      </w:r>
    </w:p>
    <w:p w14:paraId="35025C19" w14:textId="77777777" w:rsidR="00C306B2" w:rsidRPr="009A7DC1" w:rsidRDefault="00C306B2" w:rsidP="00C306B2">
      <w:pPr>
        <w:pStyle w:val="Paragrafoelenco"/>
        <w:spacing w:after="120" w:line="240" w:lineRule="auto"/>
        <w:ind w:left="426"/>
        <w:jc w:val="both"/>
        <w:rPr>
          <w:rFonts w:cstheme="minorHAnsi"/>
        </w:rPr>
      </w:pPr>
    </w:p>
    <w:p w14:paraId="49DA405E" w14:textId="77777777" w:rsidR="00790813" w:rsidRDefault="00790813" w:rsidP="00C306B2">
      <w:pPr>
        <w:pStyle w:val="Paragrafoelenco"/>
        <w:spacing w:before="120" w:after="0" w:line="240" w:lineRule="auto"/>
        <w:ind w:left="426"/>
        <w:jc w:val="both"/>
        <w:rPr>
          <w:rFonts w:cstheme="minorHAnsi"/>
        </w:rPr>
      </w:pPr>
      <w:r w:rsidRPr="009A7DC1">
        <w:rPr>
          <w:rFonts w:cstheme="minorHAnsi"/>
        </w:rPr>
        <w:t xml:space="preserve">a) copia della richiesta e la ricevuta del pagamento di cui al precedente punto </w:t>
      </w:r>
      <w:r w:rsidR="00221073" w:rsidRPr="009A7DC1">
        <w:rPr>
          <w:rFonts w:cstheme="minorHAnsi"/>
        </w:rPr>
        <w:t xml:space="preserve">n. </w:t>
      </w:r>
      <w:r w:rsidRPr="009A7DC1">
        <w:rPr>
          <w:rFonts w:cstheme="minorHAnsi"/>
        </w:rPr>
        <w:t>5;</w:t>
      </w:r>
    </w:p>
    <w:p w14:paraId="54E4353B" w14:textId="77777777" w:rsidR="0007334F" w:rsidRDefault="0007334F" w:rsidP="00604757">
      <w:pPr>
        <w:pStyle w:val="Paragrafoelenco"/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b) copia dell’avvenuto pagamento dei diritti SIAE;</w:t>
      </w:r>
    </w:p>
    <w:p w14:paraId="51DB0587" w14:textId="77777777" w:rsidR="0007334F" w:rsidRDefault="0007334F" w:rsidP="00604757">
      <w:pPr>
        <w:pStyle w:val="Paragrafoelenco"/>
        <w:spacing w:after="0" w:line="240" w:lineRule="auto"/>
        <w:ind w:left="426"/>
        <w:jc w:val="both"/>
        <w:rPr>
          <w:rFonts w:cstheme="minorHAnsi"/>
        </w:rPr>
      </w:pPr>
      <w:r w:rsidRPr="00604757">
        <w:rPr>
          <w:rFonts w:cstheme="minorHAnsi"/>
        </w:rPr>
        <w:t>c) copia della copertura di responsabilità civile verso terzi;</w:t>
      </w:r>
    </w:p>
    <w:p w14:paraId="5A6FF7DD" w14:textId="77777777" w:rsidR="0007334F" w:rsidRDefault="0007334F" w:rsidP="00604757">
      <w:pPr>
        <w:pStyle w:val="Paragrafoelenco"/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d) autocertificazione che il materiale scenico è ricompreso nella classe 1 (norme UNI) di resistenza al fuoco;</w:t>
      </w:r>
    </w:p>
    <w:p w14:paraId="7D4D31C1" w14:textId="7917BB8E" w:rsidR="00C306B2" w:rsidRPr="009A7DC1" w:rsidRDefault="00C306B2" w:rsidP="00604757">
      <w:pPr>
        <w:pStyle w:val="Paragrafoelenco"/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e) </w:t>
      </w:r>
      <w:r w:rsidRPr="00351788">
        <w:rPr>
          <w:rFonts w:cstheme="minorHAnsi"/>
        </w:rPr>
        <w:t>dichiarazione o copia dell’avvenuta apertura della posizione presso il circuito di vendita dei biglietti CiaoTicket</w:t>
      </w:r>
      <w:r>
        <w:rPr>
          <w:rFonts w:cstheme="minorHAnsi"/>
        </w:rPr>
        <w:t>s;</w:t>
      </w:r>
    </w:p>
    <w:p w14:paraId="1484C1BD" w14:textId="27531DBD" w:rsidR="00041704" w:rsidRPr="009A7DC1" w:rsidRDefault="00C306B2" w:rsidP="00604757">
      <w:pPr>
        <w:pStyle w:val="Paragrafoelenco"/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f</w:t>
      </w:r>
      <w:r w:rsidR="00790813" w:rsidRPr="009A7DC1">
        <w:rPr>
          <w:rFonts w:cstheme="minorHAnsi"/>
        </w:rPr>
        <w:t>)</w:t>
      </w:r>
      <w:r w:rsidR="00790813" w:rsidRPr="009A7DC1">
        <w:rPr>
          <w:rFonts w:cstheme="minorHAnsi"/>
        </w:rPr>
        <w:tab/>
        <w:t xml:space="preserve">l’indicazione della </w:t>
      </w:r>
      <w:r w:rsidR="00041704" w:rsidRPr="009A7DC1">
        <w:rPr>
          <w:rFonts w:cstheme="minorHAnsi"/>
        </w:rPr>
        <w:t xml:space="preserve">ragione sociale e </w:t>
      </w:r>
      <w:r w:rsidR="00790813" w:rsidRPr="009A7DC1">
        <w:rPr>
          <w:rFonts w:cstheme="minorHAnsi"/>
        </w:rPr>
        <w:t xml:space="preserve">del </w:t>
      </w:r>
      <w:r w:rsidR="00041704" w:rsidRPr="009A7DC1">
        <w:rPr>
          <w:rFonts w:cstheme="minorHAnsi"/>
        </w:rPr>
        <w:t>referente dell’eventuale service audio e luci;</w:t>
      </w:r>
    </w:p>
    <w:p w14:paraId="44092B14" w14:textId="74B527C4" w:rsidR="00041704" w:rsidRPr="009A7DC1" w:rsidRDefault="00C306B2" w:rsidP="00604757">
      <w:pPr>
        <w:pStyle w:val="Paragrafoelenco"/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g</w:t>
      </w:r>
      <w:r w:rsidR="00221073" w:rsidRPr="009A7DC1">
        <w:rPr>
          <w:rFonts w:cstheme="minorHAnsi"/>
        </w:rPr>
        <w:t>)</w:t>
      </w:r>
      <w:r w:rsidR="00041704" w:rsidRPr="009A7DC1">
        <w:rPr>
          <w:rFonts w:cstheme="minorHAnsi"/>
        </w:rPr>
        <w:tab/>
        <w:t>l’elenco di tutti i nominativi di coloro che dovranno accedere alla struttura per la realizzazione della manifestazione, i quali</w:t>
      </w:r>
      <w:r w:rsidR="00221073" w:rsidRPr="009A7DC1">
        <w:rPr>
          <w:rFonts w:cstheme="minorHAnsi"/>
        </w:rPr>
        <w:t>, nel momento dell’accesso alla struttura,</w:t>
      </w:r>
      <w:r w:rsidR="00041704" w:rsidRPr="009A7DC1">
        <w:rPr>
          <w:rFonts w:cstheme="minorHAnsi"/>
        </w:rPr>
        <w:t xml:space="preserve"> dovranno comunicare le proprie generalità al personale preposto;</w:t>
      </w:r>
    </w:p>
    <w:p w14:paraId="2EC679AE" w14:textId="7A93B4AB" w:rsidR="00034720" w:rsidRDefault="00C306B2" w:rsidP="00604757">
      <w:pPr>
        <w:pStyle w:val="Paragrafoelenco"/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lastRenderedPageBreak/>
        <w:t>h</w:t>
      </w:r>
      <w:r w:rsidR="00221073" w:rsidRPr="009A7DC1">
        <w:rPr>
          <w:rFonts w:cstheme="minorHAnsi"/>
        </w:rPr>
        <w:t>)</w:t>
      </w:r>
      <w:r w:rsidR="00041704" w:rsidRPr="009A7DC1">
        <w:rPr>
          <w:rFonts w:cstheme="minorHAnsi"/>
        </w:rPr>
        <w:t xml:space="preserve"> l’elenco dei minori eventualmente coinvolti, </w:t>
      </w:r>
      <w:r w:rsidR="00221073" w:rsidRPr="009A7DC1">
        <w:rPr>
          <w:rFonts w:cstheme="minorHAnsi"/>
        </w:rPr>
        <w:t>corredato</w:t>
      </w:r>
      <w:r w:rsidR="00041704" w:rsidRPr="009A7DC1">
        <w:rPr>
          <w:rFonts w:cstheme="minorHAnsi"/>
        </w:rPr>
        <w:t xml:space="preserve"> </w:t>
      </w:r>
      <w:r w:rsidR="00041704" w:rsidRPr="009A7DC1">
        <w:rPr>
          <w:rFonts w:cstheme="minorHAnsi"/>
          <w:u w:val="single"/>
        </w:rPr>
        <w:t>obbligatoriamente</w:t>
      </w:r>
      <w:r w:rsidR="00041704" w:rsidRPr="009A7DC1">
        <w:rPr>
          <w:rFonts w:cstheme="minorHAnsi"/>
        </w:rPr>
        <w:t xml:space="preserve"> </w:t>
      </w:r>
      <w:r w:rsidR="00221073" w:rsidRPr="009A7DC1">
        <w:rPr>
          <w:rFonts w:cstheme="minorHAnsi"/>
        </w:rPr>
        <w:t>dalla/e</w:t>
      </w:r>
      <w:r w:rsidR="00041704" w:rsidRPr="009A7DC1">
        <w:rPr>
          <w:rFonts w:cstheme="minorHAnsi"/>
        </w:rPr>
        <w:t xml:space="preserve"> dichiarazione</w:t>
      </w:r>
      <w:r w:rsidR="00221073" w:rsidRPr="009A7DC1">
        <w:rPr>
          <w:rFonts w:cstheme="minorHAnsi"/>
        </w:rPr>
        <w:t>/i</w:t>
      </w:r>
      <w:r w:rsidR="00041704" w:rsidRPr="009A7DC1">
        <w:rPr>
          <w:rFonts w:cstheme="minorHAnsi"/>
        </w:rPr>
        <w:t xml:space="preserve"> di manleva </w:t>
      </w:r>
      <w:r w:rsidR="00221073" w:rsidRPr="009A7DC1">
        <w:rPr>
          <w:rFonts w:cstheme="minorHAnsi"/>
        </w:rPr>
        <w:t>firmata/e dai genitori o da</w:t>
      </w:r>
      <w:r w:rsidR="009C4A9D">
        <w:rPr>
          <w:rFonts w:cstheme="minorHAnsi"/>
        </w:rPr>
        <w:t>ll’organizzazione</w:t>
      </w:r>
      <w:r>
        <w:rPr>
          <w:rFonts w:cstheme="minorHAnsi"/>
        </w:rPr>
        <w:t>.</w:t>
      </w:r>
    </w:p>
    <w:p w14:paraId="4A75AD9F" w14:textId="77777777" w:rsidR="00C306B2" w:rsidRDefault="00C306B2" w:rsidP="00604757">
      <w:pPr>
        <w:pStyle w:val="Paragrafoelenco"/>
        <w:spacing w:after="0" w:line="240" w:lineRule="auto"/>
        <w:ind w:left="426"/>
        <w:jc w:val="both"/>
        <w:rPr>
          <w:rFonts w:cstheme="minorHAnsi"/>
        </w:rPr>
      </w:pPr>
    </w:p>
    <w:p w14:paraId="0F36D2C5" w14:textId="77777777" w:rsidR="00034720" w:rsidRDefault="00034720" w:rsidP="00604757">
      <w:pPr>
        <w:pStyle w:val="Paragrafoelenco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a presentare alla Direzione Amministrativa entro </w:t>
      </w:r>
      <w:r w:rsidRPr="0024403A">
        <w:rPr>
          <w:rFonts w:cstheme="minorHAnsi"/>
          <w:u w:val="single"/>
        </w:rPr>
        <w:t>30 (trenta) giorni</w:t>
      </w:r>
      <w:r>
        <w:rPr>
          <w:rFonts w:cstheme="minorHAnsi"/>
        </w:rPr>
        <w:t xml:space="preserve"> dalla data di svolgimento dell’iniziativa, la seguente documentazione:</w:t>
      </w:r>
    </w:p>
    <w:p w14:paraId="454078C7" w14:textId="77777777" w:rsidR="00E64904" w:rsidRPr="00034720" w:rsidRDefault="00034720" w:rsidP="00604757">
      <w:pPr>
        <w:pStyle w:val="Paragrafoelenco"/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a) </w:t>
      </w:r>
      <w:r w:rsidR="00E64904" w:rsidRPr="00034720">
        <w:rPr>
          <w:rFonts w:cstheme="minorHAnsi"/>
        </w:rPr>
        <w:t>il bilancio consuntivo della manifestazione nel quale sia chiaramente evidenziata la somma in denaro destinata alla beneficenza;</w:t>
      </w:r>
    </w:p>
    <w:p w14:paraId="55664062" w14:textId="77777777" w:rsidR="00E64904" w:rsidRDefault="00034720" w:rsidP="00604757">
      <w:pPr>
        <w:pStyle w:val="Paragrafoelenco"/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b) </w:t>
      </w:r>
      <w:r w:rsidR="00E64904">
        <w:rPr>
          <w:rFonts w:cstheme="minorHAnsi"/>
        </w:rPr>
        <w:t>copia della documentazione attestante l’avvenuta erogazione della somma destinata alla beneficenza;</w:t>
      </w:r>
    </w:p>
    <w:p w14:paraId="4EC0E47D" w14:textId="54F4A017" w:rsidR="00E64904" w:rsidRPr="009A7DC1" w:rsidRDefault="00034720" w:rsidP="00604757">
      <w:pPr>
        <w:pStyle w:val="Paragrafoelenco"/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c) </w:t>
      </w:r>
      <w:r w:rsidR="00E64904">
        <w:rPr>
          <w:rFonts w:cstheme="minorHAnsi"/>
        </w:rPr>
        <w:t>copia della documentazione di avvenuta ricezione da parte del destinatario della somma o del bene/prodotto offerto in beneficenza</w:t>
      </w:r>
      <w:r w:rsidR="00E633F3">
        <w:rPr>
          <w:rStyle w:val="Rimandonotaapidipagina"/>
          <w:rFonts w:cstheme="minorHAnsi"/>
        </w:rPr>
        <w:footnoteReference w:id="13"/>
      </w:r>
      <w:r w:rsidR="00C306B2">
        <w:rPr>
          <w:rFonts w:cstheme="minorHAnsi"/>
        </w:rPr>
        <w:t>.</w:t>
      </w:r>
    </w:p>
    <w:p w14:paraId="590A7709" w14:textId="77777777" w:rsidR="00EB1446" w:rsidRDefault="00EB1446" w:rsidP="00604757">
      <w:pPr>
        <w:spacing w:after="0" w:line="240" w:lineRule="auto"/>
        <w:contextualSpacing/>
        <w:jc w:val="both"/>
        <w:rPr>
          <w:rFonts w:cstheme="minorHAnsi"/>
        </w:rPr>
      </w:pPr>
    </w:p>
    <w:p w14:paraId="08237B3B" w14:textId="77777777" w:rsidR="00C306B2" w:rsidRDefault="00C306B2" w:rsidP="00604757">
      <w:pPr>
        <w:spacing w:after="0" w:line="240" w:lineRule="auto"/>
        <w:contextualSpacing/>
        <w:jc w:val="both"/>
        <w:rPr>
          <w:rFonts w:cstheme="minorHAnsi"/>
        </w:rPr>
      </w:pPr>
    </w:p>
    <w:p w14:paraId="01857621" w14:textId="77777777" w:rsidR="00D674CE" w:rsidRPr="009A7DC1" w:rsidRDefault="00D674CE" w:rsidP="00604757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Il sottoscritto, inoltre</w:t>
      </w:r>
    </w:p>
    <w:p w14:paraId="78118C01" w14:textId="77777777" w:rsidR="00D674CE" w:rsidRPr="009A7DC1" w:rsidRDefault="00D674CE" w:rsidP="00604757">
      <w:pPr>
        <w:pStyle w:val="Paragrafoelenco"/>
        <w:spacing w:after="0" w:line="240" w:lineRule="auto"/>
        <w:ind w:left="426"/>
        <w:jc w:val="center"/>
        <w:rPr>
          <w:rFonts w:cstheme="minorHAnsi"/>
        </w:rPr>
      </w:pPr>
      <w:r w:rsidRPr="009A7DC1">
        <w:rPr>
          <w:rFonts w:cstheme="minorHAnsi"/>
        </w:rPr>
        <w:t>DICHIARA</w:t>
      </w:r>
    </w:p>
    <w:p w14:paraId="5434EF29" w14:textId="77777777" w:rsidR="00907ED3" w:rsidRDefault="00907ED3" w:rsidP="00604757">
      <w:pPr>
        <w:spacing w:after="0" w:line="240" w:lineRule="auto"/>
        <w:contextualSpacing/>
        <w:jc w:val="both"/>
        <w:rPr>
          <w:rFonts w:cstheme="minorHAnsi"/>
        </w:rPr>
      </w:pPr>
    </w:p>
    <w:p w14:paraId="0DC7D363" w14:textId="77777777" w:rsidR="00D674CE" w:rsidRPr="009A7DC1" w:rsidRDefault="00D674CE" w:rsidP="00C306B2">
      <w:pPr>
        <w:spacing w:after="120" w:line="240" w:lineRule="auto"/>
        <w:contextualSpacing/>
        <w:jc w:val="both"/>
        <w:rPr>
          <w:rFonts w:cstheme="minorHAnsi"/>
        </w:rPr>
      </w:pPr>
      <w:r w:rsidRPr="009A7DC1">
        <w:rPr>
          <w:rFonts w:cstheme="minorHAnsi"/>
        </w:rPr>
        <w:t>di accettare le</w:t>
      </w:r>
      <w:r>
        <w:rPr>
          <w:rFonts w:cstheme="minorHAnsi"/>
        </w:rPr>
        <w:t xml:space="preserve"> condizioni di seguito indicate:</w:t>
      </w:r>
    </w:p>
    <w:p w14:paraId="46052820" w14:textId="77777777" w:rsidR="00D674CE" w:rsidRPr="00604757" w:rsidRDefault="00D674CE" w:rsidP="00604757">
      <w:pPr>
        <w:pStyle w:val="Paragrafoelenco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</w:rPr>
      </w:pPr>
      <w:r w:rsidRPr="00604757">
        <w:t>Non sono consentite in alcun modo variazioni delle attività oggetto della concessione, dopo che la stessa è stata autorizzata.</w:t>
      </w:r>
    </w:p>
    <w:p w14:paraId="4EE11F14" w14:textId="0100CC85" w:rsidR="00D674CE" w:rsidRPr="00604757" w:rsidRDefault="00D674CE" w:rsidP="00604757">
      <w:pPr>
        <w:pStyle w:val="Paragrafoelenco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</w:rPr>
      </w:pPr>
      <w:r w:rsidRPr="00604757">
        <w:t>Il Concess</w:t>
      </w:r>
      <w:r w:rsidR="00952A7B">
        <w:t>i</w:t>
      </w:r>
      <w:r w:rsidRPr="00604757">
        <w:t>onario si obbliga, senza eccezione alcuna, all’integrale rispetto di tutta la normativa di sicurezza vigente per i luoghi aperti al pubblico e per i locali adibiti a pubblico spettacolo, sia per quanto riguarda l’incolumità delle persone a qualsiasi titolo coinvolte nelle concessioni d’uso che per quanto riguarda l’integrità dei beni mobili e immobili ad esse connessi. Il concessionario è direttamente e totalmente responsabile dell</w:t>
      </w:r>
      <w:r w:rsidR="00C306B2">
        <w:t>’</w:t>
      </w:r>
      <w:r w:rsidRPr="00604757">
        <w:t>attività posta in essere e malleva la Deputazione da ogni responsabilità per ogni danno che dovesse derivare a terzi e a cose, nonché per atti o fatti illeciti che si dovessero verificare in occasione o nel corso della concessione d’uso.</w:t>
      </w:r>
    </w:p>
    <w:p w14:paraId="2D7218BC" w14:textId="77777777" w:rsidR="00B25243" w:rsidRPr="00B25243" w:rsidRDefault="00D674CE" w:rsidP="00B25243">
      <w:pPr>
        <w:pStyle w:val="Paragrafoelenco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</w:rPr>
      </w:pPr>
      <w:r w:rsidRPr="00604757">
        <w:t>La Deputazione si riserva di intraprendere tutte le iniziative che, a suo insindacabile giudizio, riterrà indispensabili per evitare ogni situazione che metta in pericolo l’incolumità e la sicurezza delle persone a qualsiasi titolo coinvolte nell’evento o iniziativa per cui è stata richiesta la concessione d’uso, oltre che per salvaguardare le strutture e gli impianti della cui gestione la Deputazione è titolare. La Deputazione non assume alcuna responsabilità per danni o furti del materiale di proprietà del richiedente o di terzi impiegato per l’evento o iniziativa per cui è stata richiesta la concessione d’uso.</w:t>
      </w:r>
    </w:p>
    <w:p w14:paraId="0D2BAF4E" w14:textId="77777777" w:rsidR="00B25243" w:rsidRPr="00B25243" w:rsidRDefault="00B25243" w:rsidP="00B25243">
      <w:pPr>
        <w:pStyle w:val="Paragrafoelenco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</w:rPr>
      </w:pPr>
      <w:r>
        <w:t xml:space="preserve">Il Concessionario </w:t>
      </w:r>
      <w:r w:rsidRPr="00B25243">
        <w:rPr>
          <w:rFonts w:cstheme="minorHAnsi"/>
        </w:rPr>
        <w:t>è obbligato al rimborso completo, in favore della Deputazione Teatrale, degli eventuali danni arrecati alla struttura, all’edificio, agli apparati decorativi, agli impianti tecnologici, agli arredi ed alle attrezzature del Teatro Marrucino</w:t>
      </w:r>
      <w:r w:rsidR="000B7065">
        <w:rPr>
          <w:rFonts w:cstheme="minorHAnsi"/>
        </w:rPr>
        <w:t>/Teatro Auditorium Supercinema</w:t>
      </w:r>
      <w:r w:rsidR="000B7065">
        <w:rPr>
          <w:rStyle w:val="Rimandonotaapidipagina"/>
          <w:rFonts w:cstheme="minorHAnsi"/>
        </w:rPr>
        <w:footnoteReference w:id="14"/>
      </w:r>
      <w:r w:rsidRPr="00B25243">
        <w:rPr>
          <w:rFonts w:cstheme="minorHAnsi"/>
        </w:rPr>
        <w:t xml:space="preserve"> e, in generale, al rimborso di quanto anche occasionalmente si trovi nel Teatro medesimo in occasione o in conseguenza della manifestazione, sulla base di perizia redatta dal personale indicato dalla Deputazione Teatrale.</w:t>
      </w:r>
    </w:p>
    <w:p w14:paraId="5FF0EFFE" w14:textId="543B3124" w:rsidR="00D674CE" w:rsidRPr="00604757" w:rsidRDefault="00D674CE" w:rsidP="00604757">
      <w:pPr>
        <w:pStyle w:val="Paragrafoelenco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</w:rPr>
      </w:pPr>
      <w:r w:rsidRPr="00604757">
        <w:rPr>
          <w:rFonts w:cstheme="minorHAnsi"/>
        </w:rPr>
        <w:t>Qualora il Concessionario non dovesse rispettare gli obblighi e i termini indicati ai precedenti punti, la concessione in locazione si intende revocata e la Deputazione Teatrale Teatro Marrucino si considera libera di destinare a</w:t>
      </w:r>
      <w:r w:rsidR="00F35C0A">
        <w:rPr>
          <w:rFonts w:cstheme="minorHAnsi"/>
        </w:rPr>
        <w:t xml:space="preserve">d </w:t>
      </w:r>
      <w:r w:rsidRPr="00604757">
        <w:rPr>
          <w:rFonts w:cstheme="minorHAnsi"/>
        </w:rPr>
        <w:t xml:space="preserve">altri usi o di concedere a terzi i locali nella/e stessa/e data/e per la/e quale/i il </w:t>
      </w:r>
      <w:r w:rsidR="003C1CC6" w:rsidRPr="00604757">
        <w:rPr>
          <w:rFonts w:cstheme="minorHAnsi"/>
        </w:rPr>
        <w:t>richiedente</w:t>
      </w:r>
      <w:r w:rsidRPr="00604757">
        <w:rPr>
          <w:rFonts w:cstheme="minorHAnsi"/>
        </w:rPr>
        <w:t xml:space="preserve"> ha ottenuto la concessione e alla Deputazione Teatrale Teatro Marrucino è dovuta una penale pari al 50% del canone di locazione di cui sopra.</w:t>
      </w:r>
    </w:p>
    <w:p w14:paraId="3933C701" w14:textId="77777777" w:rsidR="00D674CE" w:rsidRPr="00604757" w:rsidRDefault="00D674CE" w:rsidP="00604757">
      <w:pPr>
        <w:pStyle w:val="Paragrafoelenco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</w:rPr>
      </w:pPr>
      <w:r w:rsidRPr="00604757">
        <w:rPr>
          <w:rFonts w:cstheme="minorHAnsi"/>
        </w:rPr>
        <w:t xml:space="preserve">Qualora il concessionario rinunciasse alla concessione, alla Deputazione Teatrale Teatro Marrucino è dovuta una penale pari al 50% del canone di locazione di cui sopra. </w:t>
      </w:r>
    </w:p>
    <w:p w14:paraId="12664224" w14:textId="77777777" w:rsidR="00604757" w:rsidRDefault="00604757" w:rsidP="00604757">
      <w:pPr>
        <w:spacing w:after="0" w:line="240" w:lineRule="auto"/>
        <w:contextualSpacing/>
        <w:jc w:val="both"/>
        <w:rPr>
          <w:rFonts w:cstheme="minorHAnsi"/>
        </w:rPr>
      </w:pPr>
    </w:p>
    <w:p w14:paraId="4E2EEFEE" w14:textId="77777777" w:rsidR="00D674CE" w:rsidRPr="009A7DC1" w:rsidRDefault="00D674CE" w:rsidP="00604757">
      <w:pPr>
        <w:spacing w:after="0" w:line="240" w:lineRule="auto"/>
        <w:contextualSpacing/>
        <w:jc w:val="both"/>
        <w:rPr>
          <w:rFonts w:cstheme="minorHAnsi"/>
        </w:rPr>
      </w:pPr>
      <w:r w:rsidRPr="00604757">
        <w:rPr>
          <w:rFonts w:cstheme="minorHAnsi"/>
        </w:rPr>
        <w:lastRenderedPageBreak/>
        <w:t>Per eventuali controversie che non sia possibile definire bonariamente, il Foro competente è da intendersi il Tribunale di Chieti.</w:t>
      </w:r>
    </w:p>
    <w:p w14:paraId="79B76B14" w14:textId="77777777" w:rsidR="00E633F3" w:rsidRDefault="00E633F3" w:rsidP="00604757">
      <w:pPr>
        <w:spacing w:after="0" w:line="240" w:lineRule="auto"/>
        <w:ind w:left="709" w:firstLine="709"/>
        <w:jc w:val="both"/>
        <w:rPr>
          <w:rFonts w:cstheme="minorHAnsi"/>
        </w:rPr>
      </w:pPr>
    </w:p>
    <w:p w14:paraId="0C93D482" w14:textId="77777777" w:rsidR="001E64F5" w:rsidRPr="009A7DC1" w:rsidRDefault="001E64F5" w:rsidP="009A7DC1">
      <w:pPr>
        <w:spacing w:after="0" w:line="480" w:lineRule="auto"/>
        <w:ind w:left="709" w:firstLine="709"/>
        <w:jc w:val="both"/>
        <w:rPr>
          <w:rFonts w:cstheme="minorHAnsi"/>
        </w:rPr>
      </w:pPr>
      <w:r w:rsidRPr="009A7DC1">
        <w:rPr>
          <w:rFonts w:cstheme="minorHAnsi"/>
        </w:rPr>
        <w:t>DATA</w:t>
      </w:r>
      <w:r w:rsidRPr="009A7DC1">
        <w:rPr>
          <w:rFonts w:cstheme="minorHAnsi"/>
        </w:rPr>
        <w:tab/>
      </w:r>
      <w:r w:rsidRPr="009A7DC1">
        <w:rPr>
          <w:rFonts w:cstheme="minorHAnsi"/>
        </w:rPr>
        <w:tab/>
      </w:r>
      <w:r w:rsidRPr="009A7DC1">
        <w:rPr>
          <w:rFonts w:cstheme="minorHAnsi"/>
        </w:rPr>
        <w:tab/>
      </w:r>
      <w:r w:rsidRPr="009A7DC1">
        <w:rPr>
          <w:rFonts w:cstheme="minorHAnsi"/>
        </w:rPr>
        <w:tab/>
      </w:r>
      <w:r w:rsidRPr="009A7DC1">
        <w:rPr>
          <w:rFonts w:cstheme="minorHAnsi"/>
        </w:rPr>
        <w:tab/>
      </w:r>
      <w:r w:rsidRPr="009A7DC1">
        <w:rPr>
          <w:rFonts w:cstheme="minorHAnsi"/>
        </w:rPr>
        <w:tab/>
      </w:r>
      <w:r w:rsidRPr="009A7DC1">
        <w:rPr>
          <w:rFonts w:cstheme="minorHAnsi"/>
        </w:rPr>
        <w:tab/>
      </w:r>
      <w:r w:rsidRPr="009A7DC1">
        <w:rPr>
          <w:rFonts w:cstheme="minorHAnsi"/>
        </w:rPr>
        <w:tab/>
        <w:t>FIRMA</w:t>
      </w:r>
    </w:p>
    <w:p w14:paraId="1E4C249E" w14:textId="77777777" w:rsidR="00A70874" w:rsidRPr="009A7DC1" w:rsidRDefault="001E64F5" w:rsidP="009A7DC1">
      <w:pPr>
        <w:spacing w:after="0" w:line="480" w:lineRule="auto"/>
        <w:ind w:firstLine="426"/>
        <w:jc w:val="both"/>
        <w:rPr>
          <w:rFonts w:cstheme="minorHAnsi"/>
        </w:rPr>
      </w:pPr>
      <w:r w:rsidRPr="009A7DC1">
        <w:rPr>
          <w:rFonts w:cstheme="minorHAnsi"/>
        </w:rPr>
        <w:t>______</w:t>
      </w:r>
      <w:r w:rsidR="00E70391" w:rsidRPr="009A7DC1">
        <w:rPr>
          <w:rFonts w:cstheme="minorHAnsi"/>
        </w:rPr>
        <w:t>_</w:t>
      </w:r>
      <w:r w:rsidRPr="009A7DC1">
        <w:rPr>
          <w:rFonts w:cstheme="minorHAnsi"/>
        </w:rPr>
        <w:t>_______________</w:t>
      </w:r>
      <w:r w:rsidRPr="009A7DC1">
        <w:rPr>
          <w:rFonts w:cstheme="minorHAnsi"/>
        </w:rPr>
        <w:tab/>
      </w:r>
      <w:r w:rsidRPr="009A7DC1">
        <w:rPr>
          <w:rFonts w:cstheme="minorHAnsi"/>
        </w:rPr>
        <w:tab/>
      </w:r>
      <w:r w:rsidRPr="009A7DC1">
        <w:rPr>
          <w:rFonts w:cstheme="minorHAnsi"/>
        </w:rPr>
        <w:tab/>
      </w:r>
      <w:r w:rsidRPr="009A7DC1">
        <w:rPr>
          <w:rFonts w:cstheme="minorHAnsi"/>
        </w:rPr>
        <w:tab/>
        <w:t>______________________________</w:t>
      </w:r>
    </w:p>
    <w:p w14:paraId="6A258D60" w14:textId="77777777" w:rsidR="00E633F3" w:rsidRPr="007251BB" w:rsidRDefault="00E633F3" w:rsidP="001E64F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AFF3BA4" w14:textId="2A7A3D4F" w:rsidR="00C306B2" w:rsidRDefault="00C306B2" w:rsidP="00C306B2">
      <w:pPr>
        <w:spacing w:after="120" w:line="240" w:lineRule="auto"/>
        <w:jc w:val="both"/>
        <w:rPr>
          <w:rFonts w:cstheme="minorHAnsi"/>
          <w:b/>
          <w:bCs/>
          <w:sz w:val="18"/>
          <w:szCs w:val="18"/>
        </w:rPr>
      </w:pPr>
      <w:r w:rsidRPr="005D0F1A">
        <w:rPr>
          <w:rFonts w:cstheme="minorHAnsi"/>
          <w:b/>
          <w:bCs/>
          <w:sz w:val="18"/>
          <w:szCs w:val="18"/>
        </w:rPr>
        <w:t>Note informative</w:t>
      </w:r>
    </w:p>
    <w:p w14:paraId="4C9FC723" w14:textId="77777777" w:rsidR="00C306B2" w:rsidRPr="002A5537" w:rsidRDefault="00C306B2" w:rsidP="00C306B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2A5537">
        <w:rPr>
          <w:rFonts w:cstheme="minorHAnsi"/>
          <w:sz w:val="18"/>
          <w:szCs w:val="18"/>
        </w:rPr>
        <w:t xml:space="preserve">Il modello può essere consegnato a mano presso gli </w:t>
      </w:r>
      <w:r w:rsidRPr="002A5537">
        <w:rPr>
          <w:rFonts w:cstheme="minorHAnsi"/>
          <w:b/>
          <w:sz w:val="18"/>
          <w:szCs w:val="18"/>
        </w:rPr>
        <w:t>Uffici Amministrativi del Teatro Marrucino in Via Cesare de Lollis n. 10 – 66100 Chieti</w:t>
      </w:r>
      <w:r w:rsidRPr="002A5537">
        <w:rPr>
          <w:rFonts w:cstheme="minorHAnsi"/>
          <w:sz w:val="18"/>
          <w:szCs w:val="18"/>
        </w:rPr>
        <w:t xml:space="preserve"> o, in alternativa, inviato </w:t>
      </w:r>
      <w:r w:rsidRPr="002A5537">
        <w:rPr>
          <w:rFonts w:cstheme="minorHAnsi"/>
          <w:b/>
          <w:sz w:val="18"/>
          <w:szCs w:val="18"/>
        </w:rPr>
        <w:t>all’indirizzo di posta elettronica</w:t>
      </w:r>
      <w:r w:rsidRPr="002A5537">
        <w:rPr>
          <w:rFonts w:cstheme="minorHAnsi"/>
          <w:sz w:val="18"/>
          <w:szCs w:val="18"/>
        </w:rPr>
        <w:t xml:space="preserve"> </w:t>
      </w:r>
      <w:hyperlink r:id="rId8" w:history="1">
        <w:r w:rsidRPr="002A5537">
          <w:rPr>
            <w:rStyle w:val="Collegamentoipertestuale"/>
            <w:rFonts w:cstheme="minorHAnsi"/>
            <w:b/>
            <w:color w:val="auto"/>
            <w:sz w:val="18"/>
            <w:szCs w:val="18"/>
            <w:u w:val="none"/>
          </w:rPr>
          <w:t>segreteria.direzione@teatromarrucino.eu</w:t>
        </w:r>
      </w:hyperlink>
      <w:r w:rsidRPr="002A5537">
        <w:rPr>
          <w:rFonts w:cstheme="minorHAnsi"/>
          <w:sz w:val="18"/>
          <w:szCs w:val="18"/>
        </w:rPr>
        <w:t xml:space="preserve">. </w:t>
      </w:r>
    </w:p>
    <w:p w14:paraId="28A76B46" w14:textId="77777777" w:rsidR="00C306B2" w:rsidRDefault="00C306B2" w:rsidP="00C306B2">
      <w:pPr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</w:p>
    <w:p w14:paraId="39CB22F0" w14:textId="77777777" w:rsidR="00C306B2" w:rsidRPr="005D0F1A" w:rsidRDefault="00C306B2" w:rsidP="00C306B2">
      <w:pPr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5D0F1A">
        <w:rPr>
          <w:rFonts w:cstheme="minorHAnsi"/>
          <w:b/>
          <w:bCs/>
          <w:sz w:val="18"/>
          <w:szCs w:val="18"/>
        </w:rPr>
        <w:t>Privacy e trattamento dei dati</w:t>
      </w:r>
    </w:p>
    <w:p w14:paraId="4108281B" w14:textId="77777777" w:rsidR="00C306B2" w:rsidRPr="005D0F1A" w:rsidRDefault="00C306B2" w:rsidP="00C306B2">
      <w:pPr>
        <w:spacing w:after="120" w:line="240" w:lineRule="auto"/>
        <w:jc w:val="both"/>
        <w:rPr>
          <w:rFonts w:cstheme="minorHAnsi"/>
          <w:sz w:val="18"/>
          <w:szCs w:val="18"/>
        </w:rPr>
      </w:pPr>
      <w:r w:rsidRPr="005D0F1A">
        <w:rPr>
          <w:rFonts w:cstheme="minorHAnsi"/>
          <w:sz w:val="18"/>
          <w:szCs w:val="18"/>
        </w:rPr>
        <w:t>Informativa ai sensi dell'art. 13 del D.Lgs. 196/2003 e del GDPR (Regolamento UE 2016/679)</w:t>
      </w:r>
    </w:p>
    <w:p w14:paraId="70F76241" w14:textId="77777777" w:rsidR="00C306B2" w:rsidRPr="00AE5182" w:rsidRDefault="00C306B2" w:rsidP="00C306B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5182">
        <w:rPr>
          <w:rFonts w:cstheme="minorHAnsi"/>
          <w:sz w:val="18"/>
          <w:szCs w:val="18"/>
        </w:rPr>
        <w:t>I dati personali raccolti saranno trattati e diffusi anche con strumenti informatici:</w:t>
      </w:r>
    </w:p>
    <w:p w14:paraId="5D815EA2" w14:textId="77777777" w:rsidR="00C306B2" w:rsidRPr="00AE5182" w:rsidRDefault="00C306B2" w:rsidP="00C306B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5182">
        <w:rPr>
          <w:rFonts w:cstheme="minorHAnsi"/>
          <w:sz w:val="18"/>
          <w:szCs w:val="18"/>
        </w:rPr>
        <w:t>a) nell’ambito del procedimento per il quale sono stati raccolti;</w:t>
      </w:r>
    </w:p>
    <w:p w14:paraId="471852FB" w14:textId="77777777" w:rsidR="00C306B2" w:rsidRPr="00AE5182" w:rsidRDefault="00C306B2" w:rsidP="00C306B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5182">
        <w:rPr>
          <w:rFonts w:cstheme="minorHAnsi"/>
          <w:sz w:val="18"/>
          <w:szCs w:val="18"/>
        </w:rPr>
        <w:t xml:space="preserve">b) in applicazione delle disposizioni sulla pubblicizzazione degli atti, ai sensi della L. 241/1990 e dell’art. 20 del D.P.R. 380/2001. </w:t>
      </w:r>
    </w:p>
    <w:p w14:paraId="0B3430C4" w14:textId="77777777" w:rsidR="00C306B2" w:rsidRPr="00AE5182" w:rsidRDefault="00C306B2" w:rsidP="00C306B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5182">
        <w:rPr>
          <w:rFonts w:cstheme="minorHAnsi"/>
          <w:sz w:val="18"/>
          <w:szCs w:val="18"/>
        </w:rPr>
        <w:t xml:space="preserve">I dati potranno essere inoltre comunicati, su richiesta, nell’ambito del diritto di informazione e accesso agli atti e nel rispetto delle disposizioni di legge. Il conferimento dei dati ha natura obbligatoria; in caso di rifiuto non sarà possibile procedere all'accettazione della pratica. </w:t>
      </w:r>
    </w:p>
    <w:p w14:paraId="6C3F90EA" w14:textId="77777777" w:rsidR="00C306B2" w:rsidRPr="002A5537" w:rsidRDefault="00C306B2" w:rsidP="00C306B2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AE5182">
        <w:rPr>
          <w:rFonts w:cstheme="minorHAnsi"/>
          <w:sz w:val="18"/>
          <w:szCs w:val="18"/>
        </w:rPr>
        <w:t xml:space="preserve">Titolare del trattamento: </w:t>
      </w:r>
      <w:r w:rsidRPr="00AE5182">
        <w:rPr>
          <w:rFonts w:cstheme="minorHAnsi"/>
          <w:b/>
          <w:sz w:val="18"/>
          <w:szCs w:val="18"/>
        </w:rPr>
        <w:t>Deputazione Teatrale Teatro Marrucino</w:t>
      </w:r>
      <w:r>
        <w:rPr>
          <w:rFonts w:cstheme="minorHAnsi"/>
          <w:sz w:val="18"/>
          <w:szCs w:val="18"/>
        </w:rPr>
        <w:t xml:space="preserve"> - </w:t>
      </w:r>
      <w:r w:rsidRPr="00AE5182">
        <w:rPr>
          <w:rFonts w:cstheme="minorHAnsi"/>
          <w:sz w:val="18"/>
          <w:szCs w:val="18"/>
        </w:rPr>
        <w:t xml:space="preserve">Responsabile del trattamento: </w:t>
      </w:r>
      <w:r w:rsidRPr="00AE5182">
        <w:rPr>
          <w:rFonts w:cstheme="minorHAnsi"/>
          <w:b/>
          <w:sz w:val="18"/>
          <w:szCs w:val="18"/>
        </w:rPr>
        <w:t>Dott. Cesare Di Martino</w:t>
      </w:r>
    </w:p>
    <w:p w14:paraId="5DA7464F" w14:textId="77777777" w:rsidR="00C306B2" w:rsidRDefault="00C306B2" w:rsidP="00C306B2">
      <w:pPr>
        <w:spacing w:after="0" w:line="360" w:lineRule="auto"/>
        <w:jc w:val="right"/>
        <w:rPr>
          <w:rFonts w:cstheme="minorHAnsi"/>
          <w:sz w:val="20"/>
          <w:szCs w:val="20"/>
        </w:rPr>
      </w:pPr>
    </w:p>
    <w:p w14:paraId="754134B7" w14:textId="77777777" w:rsidR="00C306B2" w:rsidRPr="00A728AF" w:rsidRDefault="00C306B2" w:rsidP="00C306B2">
      <w:pPr>
        <w:spacing w:after="0" w:line="360" w:lineRule="auto"/>
        <w:jc w:val="right"/>
        <w:rPr>
          <w:rFonts w:cstheme="minorHAnsi"/>
          <w:sz w:val="20"/>
          <w:szCs w:val="20"/>
        </w:rPr>
      </w:pPr>
      <w:r w:rsidRPr="00A728AF">
        <w:rPr>
          <w:rFonts w:cstheme="minorHAnsi"/>
          <w:sz w:val="20"/>
          <w:szCs w:val="20"/>
        </w:rPr>
        <w:t>Firma per il consenso al trattamento dei dati</w:t>
      </w:r>
    </w:p>
    <w:p w14:paraId="17AE5294" w14:textId="590ACF93" w:rsidR="003424EE" w:rsidRPr="006E63C2" w:rsidRDefault="00C306B2" w:rsidP="006E63C2">
      <w:pPr>
        <w:spacing w:after="0" w:line="360" w:lineRule="auto"/>
        <w:ind w:left="567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</w:t>
      </w:r>
      <w:r w:rsidRPr="00A728AF">
        <w:rPr>
          <w:rFonts w:cstheme="minorHAnsi"/>
          <w:sz w:val="20"/>
          <w:szCs w:val="20"/>
        </w:rPr>
        <w:t>__________________________________</w:t>
      </w:r>
    </w:p>
    <w:sectPr w:rsidR="003424EE" w:rsidRPr="006E63C2" w:rsidSect="00750DD8">
      <w:footerReference w:type="default" r:id="rId9"/>
      <w:pgSz w:w="11906" w:h="16838" w:code="9"/>
      <w:pgMar w:top="1956" w:right="1134" w:bottom="1361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5E760" w14:textId="77777777" w:rsidR="00744964" w:rsidRDefault="00744964" w:rsidP="003424EE">
      <w:pPr>
        <w:spacing w:after="0" w:line="240" w:lineRule="auto"/>
      </w:pPr>
      <w:r>
        <w:separator/>
      </w:r>
    </w:p>
  </w:endnote>
  <w:endnote w:type="continuationSeparator" w:id="0">
    <w:p w14:paraId="29BDE463" w14:textId="77777777" w:rsidR="00744964" w:rsidRDefault="00744964" w:rsidP="0034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985598411"/>
      <w:docPartObj>
        <w:docPartGallery w:val="Page Numbers (Bottom of Page)"/>
        <w:docPartUnique/>
      </w:docPartObj>
    </w:sdtPr>
    <w:sdtContent>
      <w:p w14:paraId="3AFF8CF7" w14:textId="77777777" w:rsidR="003424EE" w:rsidRPr="00592A67" w:rsidRDefault="003424EE" w:rsidP="004A15B3">
        <w:pPr>
          <w:pStyle w:val="Pidipagina"/>
          <w:jc w:val="right"/>
          <w:rPr>
            <w:sz w:val="18"/>
            <w:szCs w:val="18"/>
          </w:rPr>
        </w:pPr>
        <w:r w:rsidRPr="00592A67">
          <w:rPr>
            <w:sz w:val="18"/>
            <w:szCs w:val="18"/>
          </w:rPr>
          <w:t xml:space="preserve">Pagina </w:t>
        </w:r>
        <w:r w:rsidRPr="00592A67">
          <w:rPr>
            <w:sz w:val="18"/>
            <w:szCs w:val="18"/>
          </w:rPr>
          <w:fldChar w:fldCharType="begin"/>
        </w:r>
        <w:r w:rsidRPr="00592A67">
          <w:rPr>
            <w:sz w:val="18"/>
            <w:szCs w:val="18"/>
          </w:rPr>
          <w:instrText>PAGE   \* MERGEFORMAT</w:instrText>
        </w:r>
        <w:r w:rsidRPr="00592A67">
          <w:rPr>
            <w:sz w:val="18"/>
            <w:szCs w:val="18"/>
          </w:rPr>
          <w:fldChar w:fldCharType="separate"/>
        </w:r>
        <w:r w:rsidR="000D3D5E">
          <w:rPr>
            <w:noProof/>
            <w:sz w:val="18"/>
            <w:szCs w:val="18"/>
          </w:rPr>
          <w:t>3</w:t>
        </w:r>
        <w:r w:rsidRPr="00592A67">
          <w:rPr>
            <w:sz w:val="18"/>
            <w:szCs w:val="18"/>
          </w:rPr>
          <w:fldChar w:fldCharType="end"/>
        </w:r>
        <w:r w:rsidR="005B58DF">
          <w:rPr>
            <w:sz w:val="18"/>
            <w:szCs w:val="18"/>
          </w:rPr>
          <w:t xml:space="preserve"> di </w:t>
        </w:r>
        <w:r w:rsidR="00543C76">
          <w:rPr>
            <w:sz w:val="18"/>
            <w:szCs w:val="18"/>
          </w:rPr>
          <w:t>5</w:t>
        </w:r>
      </w:p>
    </w:sdtContent>
  </w:sdt>
  <w:p w14:paraId="78CFA8C8" w14:textId="77777777" w:rsidR="003424EE" w:rsidRPr="003424EE" w:rsidRDefault="003424EE" w:rsidP="003424EE">
    <w:pPr>
      <w:pStyle w:val="Pidipagin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9B152" w14:textId="77777777" w:rsidR="00744964" w:rsidRDefault="00744964" w:rsidP="003424EE">
      <w:pPr>
        <w:spacing w:after="0" w:line="240" w:lineRule="auto"/>
      </w:pPr>
      <w:r>
        <w:separator/>
      </w:r>
    </w:p>
  </w:footnote>
  <w:footnote w:type="continuationSeparator" w:id="0">
    <w:p w14:paraId="3EAD578E" w14:textId="77777777" w:rsidR="00744964" w:rsidRDefault="00744964" w:rsidP="003424EE">
      <w:pPr>
        <w:spacing w:after="0" w:line="240" w:lineRule="auto"/>
      </w:pPr>
      <w:r>
        <w:continuationSeparator/>
      </w:r>
    </w:p>
  </w:footnote>
  <w:footnote w:id="1">
    <w:p w14:paraId="63CB7DC6" w14:textId="294A95C9" w:rsidR="00E20860" w:rsidRDefault="00E20860" w:rsidP="00E20860">
      <w:pPr>
        <w:pStyle w:val="Testonotaapidipagina"/>
      </w:pPr>
      <w:r>
        <w:rPr>
          <w:rStyle w:val="Rimandonotaapidipagina"/>
        </w:rPr>
        <w:footnoteRef/>
      </w:r>
      <w:r w:rsidR="00543C76">
        <w:t xml:space="preserve"> </w:t>
      </w:r>
      <w:r w:rsidR="00DB62AB">
        <w:t>I</w:t>
      </w:r>
      <w:r>
        <w:t>ndicare la ragione sociale (Associazione, Fondazione, etc.).</w:t>
      </w:r>
    </w:p>
  </w:footnote>
  <w:footnote w:id="2">
    <w:p w14:paraId="10A4EE06" w14:textId="2E460CF5" w:rsidR="00270061" w:rsidRDefault="00270061">
      <w:pPr>
        <w:pStyle w:val="Testonotaapidipagina"/>
      </w:pPr>
      <w:r>
        <w:rPr>
          <w:rStyle w:val="Rimandonotaapidipagina"/>
        </w:rPr>
        <w:footnoteRef/>
      </w:r>
      <w:r w:rsidR="00543C76">
        <w:t xml:space="preserve"> </w:t>
      </w:r>
      <w:r w:rsidR="00DB62AB">
        <w:t>S</w:t>
      </w:r>
      <w:r>
        <w:t>e non lo si possiede, dichiararlo esplicitamente</w:t>
      </w:r>
      <w:r w:rsidR="00DB62AB">
        <w:t>.</w:t>
      </w:r>
    </w:p>
  </w:footnote>
  <w:footnote w:id="3">
    <w:p w14:paraId="224C0E89" w14:textId="1FF5544C" w:rsidR="00865703" w:rsidRDefault="0086570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DB62AB">
        <w:t>S</w:t>
      </w:r>
      <w:r>
        <w:t>olamente nei casi previsti dall’Art. 16 e dall’art. 17 del presente Regolamento</w:t>
      </w:r>
      <w:r w:rsidR="00DB62AB">
        <w:t>.</w:t>
      </w:r>
    </w:p>
  </w:footnote>
  <w:footnote w:id="4">
    <w:p w14:paraId="5AD653A4" w14:textId="57F0E3EC" w:rsidR="0029714A" w:rsidRPr="00F73498" w:rsidRDefault="0029714A" w:rsidP="0029714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DB62AB">
        <w:t>P</w:t>
      </w:r>
      <w:r>
        <w:t xml:space="preserve">er le Scuole Primarie e Secondarie di Primo Grado </w:t>
      </w:r>
      <w:r w:rsidR="006C2892">
        <w:t>vige</w:t>
      </w:r>
      <w:r>
        <w:t xml:space="preserve"> il </w:t>
      </w:r>
      <w:r w:rsidRPr="0029714A">
        <w:rPr>
          <w:u w:val="single"/>
        </w:rPr>
        <w:t>divieto di utilizzo dei palchi di ogni ordine per i minori di 14 anni</w:t>
      </w:r>
      <w:r w:rsidR="00F73498">
        <w:t xml:space="preserve"> se non accompagnati</w:t>
      </w:r>
      <w:r w:rsidR="00DB62AB">
        <w:t>.</w:t>
      </w:r>
    </w:p>
  </w:footnote>
  <w:footnote w:id="5">
    <w:p w14:paraId="6B53AB6B" w14:textId="021CC525" w:rsidR="00AC0ED8" w:rsidRPr="00761846" w:rsidRDefault="00AC0ED8" w:rsidP="0029714A">
      <w:pPr>
        <w:pStyle w:val="Testonotaapidipagina"/>
        <w:jc w:val="both"/>
      </w:pPr>
      <w:r>
        <w:rPr>
          <w:rStyle w:val="Rimandonotaapidipagina"/>
        </w:rPr>
        <w:footnoteRef/>
      </w:r>
      <w:r w:rsidR="00543C76">
        <w:t xml:space="preserve"> </w:t>
      </w:r>
      <w:r w:rsidR="00DB62AB">
        <w:t>I</w:t>
      </w:r>
      <w:r>
        <w:t xml:space="preserve">ndicare </w:t>
      </w:r>
      <w:r w:rsidR="00A42B48">
        <w:t>l’orario</w:t>
      </w:r>
      <w:r>
        <w:t xml:space="preserve"> di effettivo bisogno della struttura (orario complessivo</w:t>
      </w:r>
      <w:r w:rsidR="00A42B48">
        <w:t>,</w:t>
      </w:r>
      <w:r>
        <w:t xml:space="preserve"> allestimento,</w:t>
      </w:r>
      <w:r w:rsidR="00902EE4">
        <w:t xml:space="preserve"> </w:t>
      </w:r>
      <w:r w:rsidR="000910A3">
        <w:t xml:space="preserve">prove, rappresentazione, </w:t>
      </w:r>
      <w:r w:rsidR="00902EE4">
        <w:t>smontaggio,</w:t>
      </w:r>
      <w:r>
        <w:t xml:space="preserve"> ecc</w:t>
      </w:r>
      <w:r w:rsidR="00DB62AB">
        <w:t>.</w:t>
      </w:r>
      <w:r>
        <w:t>)</w:t>
      </w:r>
      <w:r w:rsidR="0082629B">
        <w:t xml:space="preserve">, per un </w:t>
      </w:r>
      <w:r w:rsidR="0082629B" w:rsidRPr="0082629B">
        <w:rPr>
          <w:u w:val="single"/>
        </w:rPr>
        <w:t>massimo di 11 ore complessive nella stessa giornata</w:t>
      </w:r>
      <w:r w:rsidR="006E146C">
        <w:t xml:space="preserve"> per il Teatro Marrucino, </w:t>
      </w:r>
      <w:r w:rsidR="006E146C" w:rsidRPr="006E4345">
        <w:rPr>
          <w:u w:val="single"/>
        </w:rPr>
        <w:t>8 ore complessive</w:t>
      </w:r>
      <w:r w:rsidR="006E146C">
        <w:t xml:space="preserve"> per il Foyer Bar, il Foyer Storico e l’Atrio, </w:t>
      </w:r>
      <w:r w:rsidR="006E146C" w:rsidRPr="006E4345">
        <w:rPr>
          <w:u w:val="single"/>
        </w:rPr>
        <w:t>4 ore</w:t>
      </w:r>
      <w:r w:rsidR="006E146C">
        <w:t xml:space="preserve"> </w:t>
      </w:r>
      <w:r w:rsidR="00C90144">
        <w:t xml:space="preserve">complessive </w:t>
      </w:r>
      <w:r w:rsidR="006E146C">
        <w:t xml:space="preserve">per la Biblioteca;  a seguito di specifica e motivata richiesta, gli spazi possono essere concessi per una durata maggiore, di norma a titolo oneroso, definita ed </w:t>
      </w:r>
      <w:r w:rsidR="006E146C" w:rsidRPr="00761846">
        <w:rPr>
          <w:u w:val="single"/>
        </w:rPr>
        <w:t>autorizzata</w:t>
      </w:r>
      <w:r w:rsidR="006E146C">
        <w:t xml:space="preserve"> </w:t>
      </w:r>
      <w:r w:rsidR="00761846">
        <w:t>dalla Direzione Amministrativa</w:t>
      </w:r>
      <w:r w:rsidR="00DB62AB">
        <w:t>.</w:t>
      </w:r>
    </w:p>
  </w:footnote>
  <w:footnote w:id="6">
    <w:p w14:paraId="03E416D8" w14:textId="21BFD6D1" w:rsidR="00591145" w:rsidRDefault="0059114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DB62AB">
        <w:t>D</w:t>
      </w:r>
      <w:r>
        <w:t>a compilare nel caso occorrano due o più giornate</w:t>
      </w:r>
      <w:r w:rsidR="001E4683">
        <w:t xml:space="preserve"> per spettacolo e/o prove</w:t>
      </w:r>
      <w:r w:rsidR="00DB62AB">
        <w:t>.</w:t>
      </w:r>
    </w:p>
  </w:footnote>
  <w:footnote w:id="7">
    <w:p w14:paraId="604D1064" w14:textId="281DFEAC" w:rsidR="00AC0ED8" w:rsidRDefault="00AC0ED8" w:rsidP="0029714A">
      <w:pPr>
        <w:pStyle w:val="Testonotaapidipagina"/>
        <w:jc w:val="both"/>
      </w:pPr>
      <w:r>
        <w:rPr>
          <w:rStyle w:val="Rimandonotaapidipagina"/>
        </w:rPr>
        <w:footnoteRef/>
      </w:r>
      <w:r w:rsidR="00543C76">
        <w:t xml:space="preserve"> </w:t>
      </w:r>
      <w:r w:rsidR="00DB62AB">
        <w:t>In</w:t>
      </w:r>
      <w:r w:rsidR="004C20B2">
        <w:t xml:space="preserve">dicare la tipologia della </w:t>
      </w:r>
      <w:r>
        <w:t>manifestazione (spettacolo, concer</w:t>
      </w:r>
      <w:r w:rsidR="00DD3043">
        <w:t xml:space="preserve">to, convegno, etc.) e il titolo, </w:t>
      </w:r>
      <w:r w:rsidR="00DD3043" w:rsidRPr="006C2892">
        <w:rPr>
          <w:u w:val="single"/>
        </w:rPr>
        <w:t>con breve descrizione</w:t>
      </w:r>
      <w:r w:rsidR="00DB62AB" w:rsidRPr="00DB62AB">
        <w:t>.</w:t>
      </w:r>
    </w:p>
  </w:footnote>
  <w:footnote w:id="8">
    <w:p w14:paraId="077AC7D0" w14:textId="465AE55D" w:rsidR="00002238" w:rsidRDefault="00002238">
      <w:pPr>
        <w:pStyle w:val="Testonotaapidipagina"/>
      </w:pPr>
      <w:r>
        <w:rPr>
          <w:rStyle w:val="Rimandonotaapidipagina"/>
        </w:rPr>
        <w:footnoteRef/>
      </w:r>
      <w:r w:rsidR="00543C76">
        <w:t xml:space="preserve"> </w:t>
      </w:r>
      <w:r w:rsidR="00DB62AB">
        <w:t>I</w:t>
      </w:r>
      <w:r>
        <w:t>ndicare la persona fisica o giuridica destinataria della beneficenza</w:t>
      </w:r>
      <w:r w:rsidR="00DB62AB">
        <w:t>.</w:t>
      </w:r>
    </w:p>
  </w:footnote>
  <w:footnote w:id="9">
    <w:p w14:paraId="0C50373B" w14:textId="0428532D" w:rsidR="00002238" w:rsidRDefault="00002238">
      <w:pPr>
        <w:pStyle w:val="Testonotaapidipagina"/>
      </w:pPr>
      <w:r>
        <w:rPr>
          <w:rStyle w:val="Rimandonotaapidipagina"/>
        </w:rPr>
        <w:footnoteRef/>
      </w:r>
      <w:r w:rsidR="00543C76">
        <w:t xml:space="preserve"> </w:t>
      </w:r>
      <w:r w:rsidR="00DB62AB">
        <w:t>I</w:t>
      </w:r>
      <w:r>
        <w:t>ndicare la/le motivazione/i degli obiettivi filantropici perseguiti</w:t>
      </w:r>
      <w:r w:rsidR="00DB62AB">
        <w:t>.</w:t>
      </w:r>
    </w:p>
  </w:footnote>
  <w:footnote w:id="10">
    <w:p w14:paraId="7C637C8A" w14:textId="16E5ACF1" w:rsidR="00E64904" w:rsidRDefault="00E64904">
      <w:pPr>
        <w:pStyle w:val="Testonotaapidipagina"/>
      </w:pPr>
      <w:r>
        <w:rPr>
          <w:rStyle w:val="Rimandonotaapidipagina"/>
        </w:rPr>
        <w:footnoteRef/>
      </w:r>
      <w:r w:rsidR="00543C76">
        <w:t xml:space="preserve"> </w:t>
      </w:r>
      <w:r w:rsidR="00DB62AB">
        <w:t>I</w:t>
      </w:r>
      <w:r>
        <w:t>ndicare le modalità di erogazione della beneficenza o dell’atto di liberalità</w:t>
      </w:r>
      <w:r w:rsidR="00DB62AB">
        <w:t>.</w:t>
      </w:r>
    </w:p>
  </w:footnote>
  <w:footnote w:id="11">
    <w:p w14:paraId="0FADBD7C" w14:textId="71D86D4A" w:rsidR="0038543B" w:rsidRDefault="0038543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DB62AB">
        <w:t>D</w:t>
      </w:r>
      <w:r>
        <w:t>a compilare nel caso si verifichino due spettacoli nella stessa giornata</w:t>
      </w:r>
      <w:r w:rsidR="00DB62AB">
        <w:t>.</w:t>
      </w:r>
    </w:p>
  </w:footnote>
  <w:footnote w:id="12">
    <w:p w14:paraId="174B018F" w14:textId="380D5090" w:rsidR="0038543B" w:rsidRDefault="0038543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DB62AB">
        <w:t>D</w:t>
      </w:r>
      <w:r>
        <w:t>a compilare nel caso occorrano due o più giornate di spettacolo</w:t>
      </w:r>
      <w:r w:rsidR="00DB62AB">
        <w:t>.</w:t>
      </w:r>
    </w:p>
  </w:footnote>
  <w:footnote w:id="13">
    <w:p w14:paraId="73D2A1AF" w14:textId="082FBF05" w:rsidR="00E633F3" w:rsidRDefault="00E633F3" w:rsidP="007D630D">
      <w:pPr>
        <w:pStyle w:val="Testonotaapidipagina"/>
        <w:jc w:val="both"/>
      </w:pPr>
      <w:r>
        <w:rPr>
          <w:rStyle w:val="Rimandonotaapidipagina"/>
        </w:rPr>
        <w:footnoteRef/>
      </w:r>
      <w:r w:rsidR="00543C76">
        <w:t xml:space="preserve"> </w:t>
      </w:r>
      <w:r w:rsidR="00C306B2">
        <w:t>I</w:t>
      </w:r>
      <w:r>
        <w:t>n caso di mancata presentazione della documentazione richiesta al presente punto 7, il concessionario accetta che la Deputazione Teatrale applichi d’ufficio la tariffa di categoria a) indicata nell’Allegato 1 al presente Regolamento</w:t>
      </w:r>
      <w:r w:rsidR="00C306B2">
        <w:t>.</w:t>
      </w:r>
    </w:p>
  </w:footnote>
  <w:footnote w:id="14">
    <w:p w14:paraId="7291AE9B" w14:textId="38E0C3FD" w:rsidR="000B7065" w:rsidRDefault="000B7065" w:rsidP="007D630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C306B2">
        <w:t>B</w:t>
      </w:r>
      <w:r>
        <w:t>arrare la voce che NON interessa</w:t>
      </w:r>
      <w:r w:rsidR="00C306B2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3A11"/>
    <w:multiLevelType w:val="hybridMultilevel"/>
    <w:tmpl w:val="BAC6B72C"/>
    <w:lvl w:ilvl="0" w:tplc="05BAF74A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27A"/>
    <w:multiLevelType w:val="hybridMultilevel"/>
    <w:tmpl w:val="703E764A"/>
    <w:lvl w:ilvl="0" w:tplc="723E12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51081"/>
    <w:multiLevelType w:val="hybridMultilevel"/>
    <w:tmpl w:val="966ADEEA"/>
    <w:lvl w:ilvl="0" w:tplc="723E12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E4A43"/>
    <w:multiLevelType w:val="hybridMultilevel"/>
    <w:tmpl w:val="FF0E5ABC"/>
    <w:lvl w:ilvl="0" w:tplc="0410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1131C63"/>
    <w:multiLevelType w:val="hybridMultilevel"/>
    <w:tmpl w:val="71D0D566"/>
    <w:lvl w:ilvl="0" w:tplc="05BAF74A">
      <w:start w:val="1"/>
      <w:numFmt w:val="bullet"/>
      <w:lvlText w:val=""/>
      <w:lvlJc w:val="left"/>
      <w:pPr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68042B83"/>
    <w:multiLevelType w:val="hybridMultilevel"/>
    <w:tmpl w:val="1B8664FA"/>
    <w:lvl w:ilvl="0" w:tplc="723E12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B04D0"/>
    <w:multiLevelType w:val="hybridMultilevel"/>
    <w:tmpl w:val="19B82054"/>
    <w:lvl w:ilvl="0" w:tplc="5E205B68">
      <w:numFmt w:val="bullet"/>
      <w:lvlText w:val="-"/>
      <w:lvlJc w:val="left"/>
      <w:pPr>
        <w:ind w:left="734" w:hanging="45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E4569C1"/>
    <w:multiLevelType w:val="hybridMultilevel"/>
    <w:tmpl w:val="BC64C2AE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486361635">
    <w:abstractNumId w:val="3"/>
  </w:num>
  <w:num w:numId="2" w16cid:durableId="1705055518">
    <w:abstractNumId w:val="6"/>
  </w:num>
  <w:num w:numId="3" w16cid:durableId="727729283">
    <w:abstractNumId w:val="0"/>
  </w:num>
  <w:num w:numId="4" w16cid:durableId="1045566961">
    <w:abstractNumId w:val="4"/>
  </w:num>
  <w:num w:numId="5" w16cid:durableId="970747910">
    <w:abstractNumId w:val="5"/>
  </w:num>
  <w:num w:numId="6" w16cid:durableId="39595414">
    <w:abstractNumId w:val="2"/>
  </w:num>
  <w:num w:numId="7" w16cid:durableId="374544017">
    <w:abstractNumId w:val="1"/>
  </w:num>
  <w:num w:numId="8" w16cid:durableId="323319170">
    <w:abstractNumId w:val="0"/>
  </w:num>
  <w:num w:numId="9" w16cid:durableId="16717152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1065386">
    <w:abstractNumId w:val="7"/>
  </w:num>
  <w:num w:numId="11" w16cid:durableId="1416322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36"/>
    <w:rsid w:val="00002238"/>
    <w:rsid w:val="00014D0F"/>
    <w:rsid w:val="00033354"/>
    <w:rsid w:val="00034720"/>
    <w:rsid w:val="00041704"/>
    <w:rsid w:val="00042398"/>
    <w:rsid w:val="000579D6"/>
    <w:rsid w:val="00066BBF"/>
    <w:rsid w:val="0007334F"/>
    <w:rsid w:val="00080414"/>
    <w:rsid w:val="00080DBD"/>
    <w:rsid w:val="00081AA7"/>
    <w:rsid w:val="000910A3"/>
    <w:rsid w:val="00097150"/>
    <w:rsid w:val="000A0ED3"/>
    <w:rsid w:val="000B63A8"/>
    <w:rsid w:val="000B7065"/>
    <w:rsid w:val="000D3D5E"/>
    <w:rsid w:val="000F3052"/>
    <w:rsid w:val="00110940"/>
    <w:rsid w:val="0011151B"/>
    <w:rsid w:val="00125D75"/>
    <w:rsid w:val="00134177"/>
    <w:rsid w:val="00162142"/>
    <w:rsid w:val="001A6EE9"/>
    <w:rsid w:val="001B09D4"/>
    <w:rsid w:val="001E4683"/>
    <w:rsid w:val="001E64F5"/>
    <w:rsid w:val="00221073"/>
    <w:rsid w:val="00221E02"/>
    <w:rsid w:val="00221F86"/>
    <w:rsid w:val="0024403A"/>
    <w:rsid w:val="00251DFC"/>
    <w:rsid w:val="00270061"/>
    <w:rsid w:val="00274EC1"/>
    <w:rsid w:val="00282725"/>
    <w:rsid w:val="002841EF"/>
    <w:rsid w:val="0029714A"/>
    <w:rsid w:val="002978A4"/>
    <w:rsid w:val="002A05BE"/>
    <w:rsid w:val="002A5288"/>
    <w:rsid w:val="002B3C30"/>
    <w:rsid w:val="002C3692"/>
    <w:rsid w:val="002C636E"/>
    <w:rsid w:val="002D3554"/>
    <w:rsid w:val="002F2488"/>
    <w:rsid w:val="00304604"/>
    <w:rsid w:val="00330B36"/>
    <w:rsid w:val="003424EE"/>
    <w:rsid w:val="003628D9"/>
    <w:rsid w:val="00364A7C"/>
    <w:rsid w:val="00374713"/>
    <w:rsid w:val="0038110B"/>
    <w:rsid w:val="003812A1"/>
    <w:rsid w:val="00384CD7"/>
    <w:rsid w:val="0038543B"/>
    <w:rsid w:val="0038741A"/>
    <w:rsid w:val="003A7451"/>
    <w:rsid w:val="003B1640"/>
    <w:rsid w:val="003B53C5"/>
    <w:rsid w:val="003C1CC6"/>
    <w:rsid w:val="0040069E"/>
    <w:rsid w:val="00406FB2"/>
    <w:rsid w:val="0045553E"/>
    <w:rsid w:val="004657A2"/>
    <w:rsid w:val="00483365"/>
    <w:rsid w:val="004A15B3"/>
    <w:rsid w:val="004B2A01"/>
    <w:rsid w:val="004C20B2"/>
    <w:rsid w:val="004C5D02"/>
    <w:rsid w:val="004E6555"/>
    <w:rsid w:val="004F1C75"/>
    <w:rsid w:val="00531F56"/>
    <w:rsid w:val="005376BD"/>
    <w:rsid w:val="00543C76"/>
    <w:rsid w:val="005768C3"/>
    <w:rsid w:val="00591145"/>
    <w:rsid w:val="00592A67"/>
    <w:rsid w:val="00594A76"/>
    <w:rsid w:val="00594B11"/>
    <w:rsid w:val="005A69C9"/>
    <w:rsid w:val="005A7D40"/>
    <w:rsid w:val="005B58DF"/>
    <w:rsid w:val="005C0B66"/>
    <w:rsid w:val="005C316A"/>
    <w:rsid w:val="005D526D"/>
    <w:rsid w:val="005D69E7"/>
    <w:rsid w:val="005F2D2D"/>
    <w:rsid w:val="00604757"/>
    <w:rsid w:val="006060E4"/>
    <w:rsid w:val="00640E16"/>
    <w:rsid w:val="00652835"/>
    <w:rsid w:val="00653CD7"/>
    <w:rsid w:val="00660CDA"/>
    <w:rsid w:val="006A2122"/>
    <w:rsid w:val="006A5CDA"/>
    <w:rsid w:val="006A6F59"/>
    <w:rsid w:val="006C2892"/>
    <w:rsid w:val="006D139A"/>
    <w:rsid w:val="006D4F4C"/>
    <w:rsid w:val="006E146C"/>
    <w:rsid w:val="006E63C2"/>
    <w:rsid w:val="006F1816"/>
    <w:rsid w:val="00721B27"/>
    <w:rsid w:val="00724D19"/>
    <w:rsid w:val="007251BB"/>
    <w:rsid w:val="00732603"/>
    <w:rsid w:val="007423A4"/>
    <w:rsid w:val="00744964"/>
    <w:rsid w:val="00750DD8"/>
    <w:rsid w:val="007608D8"/>
    <w:rsid w:val="00761846"/>
    <w:rsid w:val="00780754"/>
    <w:rsid w:val="00780954"/>
    <w:rsid w:val="00790813"/>
    <w:rsid w:val="007A1CBE"/>
    <w:rsid w:val="007A3678"/>
    <w:rsid w:val="007B43D1"/>
    <w:rsid w:val="007D630D"/>
    <w:rsid w:val="007E20FA"/>
    <w:rsid w:val="0081764A"/>
    <w:rsid w:val="00821AAC"/>
    <w:rsid w:val="0082629B"/>
    <w:rsid w:val="0082709F"/>
    <w:rsid w:val="00832502"/>
    <w:rsid w:val="0083523E"/>
    <w:rsid w:val="00852A4E"/>
    <w:rsid w:val="00854C02"/>
    <w:rsid w:val="00865703"/>
    <w:rsid w:val="00897E90"/>
    <w:rsid w:val="008A11E1"/>
    <w:rsid w:val="008B0454"/>
    <w:rsid w:val="008B7B6A"/>
    <w:rsid w:val="008C51A0"/>
    <w:rsid w:val="008E13B2"/>
    <w:rsid w:val="008E723F"/>
    <w:rsid w:val="00902EE4"/>
    <w:rsid w:val="00907ED3"/>
    <w:rsid w:val="00912514"/>
    <w:rsid w:val="00915D23"/>
    <w:rsid w:val="0092150E"/>
    <w:rsid w:val="00931D3C"/>
    <w:rsid w:val="0093349D"/>
    <w:rsid w:val="00944D34"/>
    <w:rsid w:val="00952A7B"/>
    <w:rsid w:val="00952BB3"/>
    <w:rsid w:val="00960468"/>
    <w:rsid w:val="00973226"/>
    <w:rsid w:val="00987B8A"/>
    <w:rsid w:val="009A7DC1"/>
    <w:rsid w:val="009B2AEC"/>
    <w:rsid w:val="009C4A9D"/>
    <w:rsid w:val="009D176A"/>
    <w:rsid w:val="009E59DA"/>
    <w:rsid w:val="009E5FCF"/>
    <w:rsid w:val="009F3BDF"/>
    <w:rsid w:val="00A00F98"/>
    <w:rsid w:val="00A303AB"/>
    <w:rsid w:val="00A42B48"/>
    <w:rsid w:val="00A43888"/>
    <w:rsid w:val="00A657D3"/>
    <w:rsid w:val="00A70874"/>
    <w:rsid w:val="00A728AF"/>
    <w:rsid w:val="00A94004"/>
    <w:rsid w:val="00AA1B2F"/>
    <w:rsid w:val="00AC0ED8"/>
    <w:rsid w:val="00AD2BAD"/>
    <w:rsid w:val="00AE5182"/>
    <w:rsid w:val="00B021DB"/>
    <w:rsid w:val="00B05422"/>
    <w:rsid w:val="00B13900"/>
    <w:rsid w:val="00B25243"/>
    <w:rsid w:val="00B258EC"/>
    <w:rsid w:val="00B3304D"/>
    <w:rsid w:val="00B42C95"/>
    <w:rsid w:val="00B632B7"/>
    <w:rsid w:val="00B7603C"/>
    <w:rsid w:val="00B903FB"/>
    <w:rsid w:val="00BA1B58"/>
    <w:rsid w:val="00BB04E8"/>
    <w:rsid w:val="00BC2475"/>
    <w:rsid w:val="00BE0C65"/>
    <w:rsid w:val="00C1011E"/>
    <w:rsid w:val="00C10CFB"/>
    <w:rsid w:val="00C21EE5"/>
    <w:rsid w:val="00C306B2"/>
    <w:rsid w:val="00C53E15"/>
    <w:rsid w:val="00C60063"/>
    <w:rsid w:val="00C77CDC"/>
    <w:rsid w:val="00C8717D"/>
    <w:rsid w:val="00C90144"/>
    <w:rsid w:val="00CA06AB"/>
    <w:rsid w:val="00CA5163"/>
    <w:rsid w:val="00CC3951"/>
    <w:rsid w:val="00CE5756"/>
    <w:rsid w:val="00D124FB"/>
    <w:rsid w:val="00D23552"/>
    <w:rsid w:val="00D30608"/>
    <w:rsid w:val="00D30B9B"/>
    <w:rsid w:val="00D66499"/>
    <w:rsid w:val="00D674CE"/>
    <w:rsid w:val="00D91714"/>
    <w:rsid w:val="00DA5F5A"/>
    <w:rsid w:val="00DB62AB"/>
    <w:rsid w:val="00DD3043"/>
    <w:rsid w:val="00DD614E"/>
    <w:rsid w:val="00DF53CE"/>
    <w:rsid w:val="00E04C50"/>
    <w:rsid w:val="00E13043"/>
    <w:rsid w:val="00E20860"/>
    <w:rsid w:val="00E50422"/>
    <w:rsid w:val="00E633F3"/>
    <w:rsid w:val="00E64904"/>
    <w:rsid w:val="00E70391"/>
    <w:rsid w:val="00E86FD2"/>
    <w:rsid w:val="00E8728B"/>
    <w:rsid w:val="00E8738B"/>
    <w:rsid w:val="00E91222"/>
    <w:rsid w:val="00E9740C"/>
    <w:rsid w:val="00EA4715"/>
    <w:rsid w:val="00EA4E06"/>
    <w:rsid w:val="00EB1446"/>
    <w:rsid w:val="00EB7E95"/>
    <w:rsid w:val="00EC0927"/>
    <w:rsid w:val="00EC430E"/>
    <w:rsid w:val="00ED2668"/>
    <w:rsid w:val="00EE3324"/>
    <w:rsid w:val="00EF29A7"/>
    <w:rsid w:val="00F02E78"/>
    <w:rsid w:val="00F12A96"/>
    <w:rsid w:val="00F200F2"/>
    <w:rsid w:val="00F24D07"/>
    <w:rsid w:val="00F32D2C"/>
    <w:rsid w:val="00F33A49"/>
    <w:rsid w:val="00F35C0A"/>
    <w:rsid w:val="00F5202E"/>
    <w:rsid w:val="00F6280F"/>
    <w:rsid w:val="00F73498"/>
    <w:rsid w:val="00FA2B99"/>
    <w:rsid w:val="00FC6FCC"/>
    <w:rsid w:val="00FE42EC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7D309"/>
  <w15:docId w15:val="{EBDC807A-441C-4B3B-B0CC-DE922D1D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24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24EE"/>
  </w:style>
  <w:style w:type="paragraph" w:styleId="Pidipagina">
    <w:name w:val="footer"/>
    <w:basedOn w:val="Normale"/>
    <w:link w:val="PidipaginaCarattere"/>
    <w:uiPriority w:val="99"/>
    <w:unhideWhenUsed/>
    <w:rsid w:val="003424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24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4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8741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8741A"/>
    <w:pPr>
      <w:ind w:left="720"/>
      <w:contextualSpacing/>
    </w:pPr>
  </w:style>
  <w:style w:type="table" w:styleId="Grigliatabella">
    <w:name w:val="Table Grid"/>
    <w:basedOn w:val="Tabellanormale"/>
    <w:uiPriority w:val="59"/>
    <w:rsid w:val="001E6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322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7322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3226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6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.direzione@teatromarrucino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AF0A-DF1A-4F01-96AB-FB1BE076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Francesca De Liberato</cp:lastModifiedBy>
  <cp:revision>42</cp:revision>
  <cp:lastPrinted>2024-04-05T07:58:00Z</cp:lastPrinted>
  <dcterms:created xsi:type="dcterms:W3CDTF">2019-02-15T11:36:00Z</dcterms:created>
  <dcterms:modified xsi:type="dcterms:W3CDTF">2025-03-14T10:42:00Z</dcterms:modified>
</cp:coreProperties>
</file>